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80" w:rsidRDefault="00203C80" w:rsidP="002749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Uchwała Nr  </w:t>
      </w:r>
      <w:r w:rsidR="00701096">
        <w:rPr>
          <w:rFonts w:ascii="Times New Roman" w:hAnsi="Times New Roman" w:cs="Times New Roman"/>
          <w:b/>
          <w:sz w:val="28"/>
          <w:szCs w:val="24"/>
        </w:rPr>
        <w:t>182</w:t>
      </w:r>
      <w:r>
        <w:rPr>
          <w:rFonts w:ascii="Times New Roman" w:hAnsi="Times New Roman" w:cs="Times New Roman"/>
          <w:b/>
          <w:sz w:val="28"/>
          <w:szCs w:val="24"/>
        </w:rPr>
        <w:t>/XXV</w:t>
      </w:r>
      <w:r w:rsidR="00701096">
        <w:rPr>
          <w:rFonts w:ascii="Times New Roman" w:hAnsi="Times New Roman" w:cs="Times New Roman"/>
          <w:b/>
          <w:sz w:val="28"/>
          <w:szCs w:val="24"/>
        </w:rPr>
        <w:t>I</w:t>
      </w:r>
      <w:r>
        <w:rPr>
          <w:rFonts w:ascii="Times New Roman" w:hAnsi="Times New Roman" w:cs="Times New Roman"/>
          <w:b/>
          <w:sz w:val="28"/>
          <w:szCs w:val="24"/>
        </w:rPr>
        <w:t>I/</w:t>
      </w:r>
      <w:r w:rsidR="002749AF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2017</w:t>
      </w:r>
    </w:p>
    <w:p w:rsidR="002749AF" w:rsidRPr="009D40EB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40EB">
        <w:rPr>
          <w:rFonts w:ascii="Times New Roman" w:hAnsi="Times New Roman" w:cs="Times New Roman"/>
          <w:b/>
          <w:sz w:val="28"/>
          <w:szCs w:val="24"/>
        </w:rPr>
        <w:t>Rady Gminy w Dzierzążni</w:t>
      </w:r>
    </w:p>
    <w:p w:rsidR="002749AF" w:rsidRPr="009D40EB" w:rsidRDefault="00701096" w:rsidP="002749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 dnia 12 </w:t>
      </w:r>
      <w:r w:rsidR="00203C80">
        <w:rPr>
          <w:rFonts w:ascii="Times New Roman" w:hAnsi="Times New Roman" w:cs="Times New Roman"/>
          <w:b/>
          <w:sz w:val="28"/>
          <w:szCs w:val="24"/>
        </w:rPr>
        <w:t xml:space="preserve"> czerwca </w:t>
      </w:r>
      <w:r w:rsidR="002749AF">
        <w:rPr>
          <w:rFonts w:ascii="Times New Roman" w:hAnsi="Times New Roman" w:cs="Times New Roman"/>
          <w:b/>
          <w:sz w:val="28"/>
          <w:szCs w:val="24"/>
        </w:rPr>
        <w:t xml:space="preserve"> 2017</w:t>
      </w:r>
      <w:r>
        <w:rPr>
          <w:rFonts w:ascii="Times New Roman" w:hAnsi="Times New Roman" w:cs="Times New Roman"/>
          <w:b/>
          <w:sz w:val="28"/>
          <w:szCs w:val="24"/>
        </w:rPr>
        <w:t xml:space="preserve"> roku</w:t>
      </w:r>
    </w:p>
    <w:p w:rsidR="002749AF" w:rsidRDefault="002749AF" w:rsidP="002749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2CC">
        <w:rPr>
          <w:rFonts w:ascii="Times New Roman" w:hAnsi="Times New Roman" w:cs="Times New Roman"/>
          <w:b/>
          <w:sz w:val="24"/>
          <w:szCs w:val="24"/>
        </w:rPr>
        <w:t>w sprawie uchwalenia Regulaminu utrzymania czystości i porządku na terenie Gminy Dzierzążnia</w:t>
      </w:r>
    </w:p>
    <w:p w:rsidR="001932CC" w:rsidRPr="001932CC" w:rsidRDefault="001932CC" w:rsidP="002749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9AF" w:rsidRPr="002B6EEB" w:rsidRDefault="002749AF" w:rsidP="00274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Na podstawie art. 18 ust. 2 pkt 15, art. 40 ust. 1</w:t>
      </w:r>
      <w:r>
        <w:rPr>
          <w:rFonts w:ascii="Times New Roman" w:hAnsi="Times New Roman" w:cs="Times New Roman"/>
          <w:sz w:val="24"/>
          <w:szCs w:val="24"/>
        </w:rPr>
        <w:t xml:space="preserve">, art. 41 ust. 1 ustawy z dnia </w:t>
      </w:r>
      <w:r w:rsidRPr="002B6EEB">
        <w:rPr>
          <w:rFonts w:ascii="Times New Roman" w:hAnsi="Times New Roman" w:cs="Times New Roman"/>
          <w:sz w:val="24"/>
          <w:szCs w:val="24"/>
        </w:rPr>
        <w:t>8 marca 1990 r. o samorzą</w:t>
      </w:r>
      <w:r>
        <w:rPr>
          <w:rFonts w:ascii="Times New Roman" w:hAnsi="Times New Roman" w:cs="Times New Roman"/>
          <w:sz w:val="24"/>
          <w:szCs w:val="24"/>
        </w:rPr>
        <w:t>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 Dz. U. z 2016 r. poz. 446.</w:t>
      </w:r>
      <w:r w:rsidR="00203C8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03C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03C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3C80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2B6EEB">
        <w:rPr>
          <w:rFonts w:ascii="Times New Roman" w:hAnsi="Times New Roman" w:cs="Times New Roman"/>
          <w:sz w:val="24"/>
          <w:szCs w:val="24"/>
        </w:rPr>
        <w:t>) oraz art. 4 ust. 1, 2 i 3 ustawy z dnia 13 września 1996 r. o utrzymaniu czystości i porządku w</w:t>
      </w:r>
      <w:r>
        <w:rPr>
          <w:rFonts w:ascii="Times New Roman" w:hAnsi="Times New Roman" w:cs="Times New Roman"/>
          <w:sz w:val="24"/>
          <w:szCs w:val="24"/>
        </w:rPr>
        <w:t xml:space="preserve"> gmina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6 r. poz. 250</w:t>
      </w:r>
      <w:r w:rsidR="00203C8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03C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03C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3C80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2B6EEB">
        <w:rPr>
          <w:rFonts w:ascii="Times New Roman" w:hAnsi="Times New Roman" w:cs="Times New Roman"/>
          <w:sz w:val="24"/>
          <w:szCs w:val="24"/>
        </w:rPr>
        <w:t>), po zasięgnięciu opinii Państwowego Powiatowego Inspektora Sanitarnego</w:t>
      </w:r>
      <w:r>
        <w:rPr>
          <w:rFonts w:ascii="Times New Roman" w:hAnsi="Times New Roman" w:cs="Times New Roman"/>
          <w:sz w:val="24"/>
          <w:szCs w:val="24"/>
        </w:rPr>
        <w:t xml:space="preserve"> w Płońsku, Rada Gminy w Dzierzążnia</w:t>
      </w:r>
      <w:r w:rsidRPr="002B6EEB">
        <w:rPr>
          <w:rFonts w:ascii="Times New Roman" w:hAnsi="Times New Roman" w:cs="Times New Roman"/>
          <w:sz w:val="24"/>
          <w:szCs w:val="24"/>
        </w:rPr>
        <w:t xml:space="preserve"> uchwala co następuje:</w:t>
      </w:r>
    </w:p>
    <w:p w:rsidR="002749AF" w:rsidRPr="002B6EEB" w:rsidRDefault="002749AF" w:rsidP="002749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§1</w:t>
      </w:r>
    </w:p>
    <w:p w:rsidR="002749AF" w:rsidRPr="002B6EEB" w:rsidRDefault="002749AF" w:rsidP="00203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Wprowadza się Regulamin utrzymania czystości i porz</w:t>
      </w:r>
      <w:r>
        <w:rPr>
          <w:rFonts w:ascii="Times New Roman" w:hAnsi="Times New Roman" w:cs="Times New Roman"/>
          <w:sz w:val="24"/>
          <w:szCs w:val="24"/>
        </w:rPr>
        <w:t xml:space="preserve">ądku na terenie Gminy Dzierzążnia </w:t>
      </w:r>
      <w:r w:rsidRPr="002B6EEB">
        <w:rPr>
          <w:rFonts w:ascii="Times New Roman" w:hAnsi="Times New Roman" w:cs="Times New Roman"/>
          <w:sz w:val="24"/>
          <w:szCs w:val="24"/>
        </w:rPr>
        <w:t>stanowiący Załącznik do niniejszej uchwały.</w:t>
      </w:r>
    </w:p>
    <w:p w:rsidR="002749AF" w:rsidRPr="002B6EEB" w:rsidRDefault="002749AF" w:rsidP="002749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2749AF" w:rsidRPr="002B6EEB" w:rsidRDefault="002749AF" w:rsidP="00203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Wykonanie uchwały powi</w:t>
      </w:r>
      <w:r>
        <w:rPr>
          <w:rFonts w:ascii="Times New Roman" w:hAnsi="Times New Roman" w:cs="Times New Roman"/>
          <w:sz w:val="24"/>
          <w:szCs w:val="24"/>
        </w:rPr>
        <w:t>erza się Wójtowi Gminy Dzierzążnia.</w:t>
      </w:r>
    </w:p>
    <w:p w:rsidR="002749AF" w:rsidRPr="002B6EEB" w:rsidRDefault="002749AF" w:rsidP="002749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2749AF" w:rsidRPr="002B6EEB" w:rsidRDefault="002749AF" w:rsidP="00203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 xml:space="preserve">Z chwilą wejścia w życie niniejszej </w:t>
      </w:r>
      <w:r>
        <w:rPr>
          <w:rFonts w:ascii="Times New Roman" w:hAnsi="Times New Roman" w:cs="Times New Roman"/>
          <w:sz w:val="24"/>
          <w:szCs w:val="24"/>
        </w:rPr>
        <w:t>uchwały traci moc uchwała Nr 113/XVII/2016 Rady Gminy w Dzierążnia z dnia 26 lipca 2016</w:t>
      </w:r>
      <w:r w:rsidRPr="002B6EEB">
        <w:rPr>
          <w:rFonts w:ascii="Times New Roman" w:hAnsi="Times New Roman" w:cs="Times New Roman"/>
          <w:sz w:val="24"/>
          <w:szCs w:val="24"/>
        </w:rPr>
        <w:t xml:space="preserve"> r. w sprawie uchwalenia Regulam</w:t>
      </w:r>
      <w:r>
        <w:rPr>
          <w:rFonts w:ascii="Times New Roman" w:hAnsi="Times New Roman" w:cs="Times New Roman"/>
          <w:sz w:val="24"/>
          <w:szCs w:val="24"/>
        </w:rPr>
        <w:t>inu utrzymania czystości</w:t>
      </w:r>
      <w:r w:rsidRPr="002B6EEB">
        <w:rPr>
          <w:rFonts w:ascii="Times New Roman" w:hAnsi="Times New Roman" w:cs="Times New Roman"/>
          <w:sz w:val="24"/>
          <w:szCs w:val="24"/>
        </w:rPr>
        <w:t xml:space="preserve"> i porządku na terenie gmi</w:t>
      </w:r>
      <w:r>
        <w:rPr>
          <w:rFonts w:ascii="Times New Roman" w:hAnsi="Times New Roman" w:cs="Times New Roman"/>
          <w:sz w:val="24"/>
          <w:szCs w:val="24"/>
        </w:rPr>
        <w:t>ny Dzierzążnia</w:t>
      </w:r>
      <w:r w:rsidRPr="002B6EEB">
        <w:rPr>
          <w:rFonts w:ascii="Times New Roman" w:hAnsi="Times New Roman" w:cs="Times New Roman"/>
          <w:sz w:val="24"/>
          <w:szCs w:val="24"/>
        </w:rPr>
        <w:t>.</w:t>
      </w:r>
    </w:p>
    <w:p w:rsidR="002749AF" w:rsidRPr="002B6EEB" w:rsidRDefault="002749AF" w:rsidP="002749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203C80" w:rsidRPr="002B6EEB" w:rsidRDefault="00203C80" w:rsidP="00203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>
        <w:rPr>
          <w:rFonts w:ascii="Times New Roman" w:hAnsi="Times New Roman" w:cs="Times New Roman"/>
          <w:sz w:val="24"/>
          <w:szCs w:val="24"/>
        </w:rPr>
        <w:t>z dniem 1 lipca 2017 roku.</w:t>
      </w:r>
    </w:p>
    <w:p w:rsidR="002749AF" w:rsidRPr="002B6EEB" w:rsidRDefault="002749AF" w:rsidP="002749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203C80" w:rsidRPr="002B6EEB" w:rsidRDefault="00203C80" w:rsidP="00203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 xml:space="preserve">Uchwała podlega ogłoszeniu w Dzienniku Urzędowym Województwa Mazowieckiego oraz na tablicy ogłoszeń w </w:t>
      </w:r>
      <w:r>
        <w:rPr>
          <w:rFonts w:ascii="Times New Roman" w:hAnsi="Times New Roman" w:cs="Times New Roman"/>
          <w:sz w:val="24"/>
          <w:szCs w:val="24"/>
        </w:rPr>
        <w:t>siedzibie Urzędu Gminy w Dzierzążni</w:t>
      </w:r>
      <w:r w:rsidRPr="002B6EE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na stronie internetowej.</w:t>
      </w:r>
    </w:p>
    <w:p w:rsidR="002749AF" w:rsidRDefault="002749AF" w:rsidP="00203C8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C80" w:rsidRDefault="00203C80" w:rsidP="00203C8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C80" w:rsidRDefault="00203C80" w:rsidP="002778F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749AF" w:rsidRPr="009D40EB" w:rsidRDefault="002749AF" w:rsidP="002749A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D40EB">
        <w:rPr>
          <w:rFonts w:ascii="Times New Roman" w:hAnsi="Times New Roman" w:cs="Times New Roman"/>
          <w:b/>
          <w:sz w:val="28"/>
          <w:szCs w:val="24"/>
        </w:rPr>
        <w:lastRenderedPageBreak/>
        <w:t>Uzasadnienie</w:t>
      </w:r>
    </w:p>
    <w:p w:rsidR="002749AF" w:rsidRPr="002B6EEB" w:rsidRDefault="002749AF" w:rsidP="00274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Obowiązek utrzymania czystości i porządku na terenie gminy należy do zadań własnych gminy i wynika z ustawy z dnia 8 marca 1990 r. o samorzą</w:t>
      </w:r>
      <w:r>
        <w:rPr>
          <w:rFonts w:ascii="Times New Roman" w:hAnsi="Times New Roman" w:cs="Times New Roman"/>
          <w:sz w:val="24"/>
          <w:szCs w:val="24"/>
        </w:rPr>
        <w:t>dzie gminnym (</w:t>
      </w:r>
      <w:proofErr w:type="spellStart"/>
      <w:r w:rsidR="002778F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778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z. U. z 2016 r. poz. 446 </w:t>
      </w:r>
      <w:r w:rsidR="002778F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2778F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778F3">
        <w:rPr>
          <w:rFonts w:ascii="Times New Roman" w:hAnsi="Times New Roman" w:cs="Times New Roman"/>
          <w:sz w:val="24"/>
          <w:szCs w:val="24"/>
        </w:rPr>
        <w:t>. z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EEB">
        <w:rPr>
          <w:rFonts w:ascii="Times New Roman" w:hAnsi="Times New Roman" w:cs="Times New Roman"/>
          <w:sz w:val="24"/>
          <w:szCs w:val="24"/>
        </w:rPr>
        <w:t>) oraz z ustawy z dnia 13 września 1996 r. o utrzymaniu czys</w:t>
      </w:r>
      <w:r>
        <w:rPr>
          <w:rFonts w:ascii="Times New Roman" w:hAnsi="Times New Roman" w:cs="Times New Roman"/>
          <w:sz w:val="24"/>
          <w:szCs w:val="24"/>
        </w:rPr>
        <w:t xml:space="preserve">tości i porządku w gminach ( </w:t>
      </w:r>
      <w:proofErr w:type="spellStart"/>
      <w:r w:rsidR="002778F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778F3">
        <w:rPr>
          <w:rFonts w:ascii="Times New Roman" w:hAnsi="Times New Roman" w:cs="Times New Roman"/>
          <w:sz w:val="24"/>
          <w:szCs w:val="24"/>
        </w:rPr>
        <w:t xml:space="preserve">. Dz. U. 2016 r. poz. 250 z </w:t>
      </w:r>
      <w:proofErr w:type="spellStart"/>
      <w:r w:rsidR="002778F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778F3">
        <w:rPr>
          <w:rFonts w:ascii="Times New Roman" w:hAnsi="Times New Roman" w:cs="Times New Roman"/>
          <w:sz w:val="24"/>
          <w:szCs w:val="24"/>
        </w:rPr>
        <w:t>. z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EEB">
        <w:rPr>
          <w:rFonts w:ascii="Times New Roman" w:hAnsi="Times New Roman" w:cs="Times New Roman"/>
          <w:sz w:val="24"/>
          <w:szCs w:val="24"/>
        </w:rPr>
        <w:t>)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ab/>
        <w:t>Regulamin jest aktem ogólnym, który reguluje obowiązki dotyczące podmiotów znajdujących się na terenie gminy tj. właścicieli nieruchomości, mieszkańców, podmiotów świadczących usługi, firm, zarządzających drogami, osób utrzymujących zwierzęta domowe,  a także gminy i jednostek organizacyjnych.</w:t>
      </w:r>
    </w:p>
    <w:p w:rsidR="002749AF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ab/>
        <w:t>Regulamin pozostaje w relacji z Wojewódzkim Planem Gospodarki Odpadami dla Mazowsza na lata 2012-2017 z uwzględnieniem lat 2018-2023 uchwalonym uchwałą Nr 211/12 Sejmiku Województwa Mazowieckiego z dnia 22 października 2012 r. Zgodnie z art. 4 ust. 3 ustawy o utrzymaniu czystości i porządku w gminach rada gminy jest obowiązana dostosować regulamin do WPGO.</w:t>
      </w:r>
    </w:p>
    <w:p w:rsidR="002749AF" w:rsidRPr="002B6EEB" w:rsidRDefault="002749AF" w:rsidP="00274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ieczność zmiany dotychczasowego regulaminu została podyktowana zmianą Rozporządzenia Ministra Środowiska z dnia 29 grudnia 2016 r.  w sprawie szczegółowego sposobu selektywnego zbierania odpadów komunalnych (Dz. U. </w:t>
      </w:r>
      <w:r w:rsidR="00EC03BE">
        <w:rPr>
          <w:rFonts w:ascii="Times New Roman" w:hAnsi="Times New Roman" w:cs="Times New Roman"/>
          <w:sz w:val="24"/>
          <w:szCs w:val="24"/>
        </w:rPr>
        <w:t xml:space="preserve">2017 poz. 19), w którym wskazano kolory pojemników oraz worków w jakich należy odbierać odpady komunalne zebrane w sposób selektywny. 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ab/>
        <w:t>Zrezygnowano jednak z obowiązku określania maksymalnego poziomu odpadów ulegających biodegradacji przeznaczonych do składowania – jest to przedmiotem przepisów resortowych (art. 3b i 3c w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B6EEB">
        <w:rPr>
          <w:rFonts w:ascii="Times New Roman" w:hAnsi="Times New Roman" w:cs="Times New Roman"/>
          <w:sz w:val="24"/>
          <w:szCs w:val="24"/>
        </w:rPr>
        <w:t>w ustawy)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ab/>
        <w:t>Projekt Regulaminu utrzymania czystości i porządku na teren</w:t>
      </w:r>
      <w:r>
        <w:rPr>
          <w:rFonts w:ascii="Times New Roman" w:hAnsi="Times New Roman" w:cs="Times New Roman"/>
          <w:sz w:val="24"/>
          <w:szCs w:val="24"/>
        </w:rPr>
        <w:t>ie gminy Dzierzążnia, zgodnie</w:t>
      </w:r>
      <w:r w:rsidRPr="002B6EEB">
        <w:rPr>
          <w:rFonts w:ascii="Times New Roman" w:hAnsi="Times New Roman" w:cs="Times New Roman"/>
          <w:sz w:val="24"/>
          <w:szCs w:val="24"/>
        </w:rPr>
        <w:t xml:space="preserve"> z zaleceniami ustawy o utrzymaniu czystości i porządku w gminach, uzyskał pozytywną opinię Państwowego Powiatowego Inspektora Sanitarnego w Płońsku.</w:t>
      </w:r>
    </w:p>
    <w:p w:rsidR="002749AF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ab/>
        <w:t>Regulamin utrzymania czystości i porządku na terenie gmin</w:t>
      </w:r>
      <w:r>
        <w:rPr>
          <w:rFonts w:ascii="Times New Roman" w:hAnsi="Times New Roman" w:cs="Times New Roman"/>
          <w:sz w:val="24"/>
          <w:szCs w:val="24"/>
        </w:rPr>
        <w:t>y Dzierzążnia</w:t>
      </w:r>
      <w:r w:rsidRPr="002B6EEB">
        <w:rPr>
          <w:rFonts w:ascii="Times New Roman" w:hAnsi="Times New Roman" w:cs="Times New Roman"/>
          <w:sz w:val="24"/>
          <w:szCs w:val="24"/>
        </w:rPr>
        <w:t xml:space="preserve"> jest aktem prawa miejscowego i podlega ogłoszeniu w Dzienniku Urzędowym Województwa Mazowieckiego oraz powinien zostać podany do publicznej wiadomości.</w:t>
      </w:r>
    </w:p>
    <w:p w:rsidR="00EC03BE" w:rsidRDefault="00EC03BE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096" w:rsidRDefault="00701096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2CC" w:rsidRDefault="001932CC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2CC" w:rsidRPr="009D40EB" w:rsidRDefault="001932CC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9AF" w:rsidRPr="00684611" w:rsidRDefault="002749AF" w:rsidP="002778F3">
      <w:pPr>
        <w:spacing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84611">
        <w:rPr>
          <w:rFonts w:ascii="Times New Roman" w:hAnsi="Times New Roman" w:cs="Times New Roman"/>
          <w:sz w:val="20"/>
          <w:szCs w:val="24"/>
        </w:rPr>
        <w:t>Za</w:t>
      </w:r>
      <w:r w:rsidR="00701096">
        <w:rPr>
          <w:rFonts w:ascii="Times New Roman" w:hAnsi="Times New Roman" w:cs="Times New Roman"/>
          <w:sz w:val="20"/>
          <w:szCs w:val="24"/>
        </w:rPr>
        <w:t>łącznik do Uchwały NR  182/</w:t>
      </w:r>
      <w:r w:rsidR="002778F3">
        <w:rPr>
          <w:rFonts w:ascii="Times New Roman" w:hAnsi="Times New Roman" w:cs="Times New Roman"/>
          <w:sz w:val="20"/>
          <w:szCs w:val="24"/>
        </w:rPr>
        <w:t>XXV</w:t>
      </w:r>
      <w:r w:rsidR="00701096">
        <w:rPr>
          <w:rFonts w:ascii="Times New Roman" w:hAnsi="Times New Roman" w:cs="Times New Roman"/>
          <w:sz w:val="20"/>
          <w:szCs w:val="24"/>
        </w:rPr>
        <w:t>I</w:t>
      </w:r>
      <w:r w:rsidR="002778F3">
        <w:rPr>
          <w:rFonts w:ascii="Times New Roman" w:hAnsi="Times New Roman" w:cs="Times New Roman"/>
          <w:sz w:val="20"/>
          <w:szCs w:val="24"/>
        </w:rPr>
        <w:t>I</w:t>
      </w:r>
      <w:r w:rsidR="00EC03BE">
        <w:rPr>
          <w:rFonts w:ascii="Times New Roman" w:hAnsi="Times New Roman" w:cs="Times New Roman"/>
          <w:sz w:val="20"/>
          <w:szCs w:val="24"/>
        </w:rPr>
        <w:t>/2017</w:t>
      </w:r>
    </w:p>
    <w:p w:rsidR="002778F3" w:rsidRDefault="002749AF" w:rsidP="002778F3">
      <w:pPr>
        <w:spacing w:line="276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ady Gminy w Dzierzążni</w:t>
      </w:r>
    </w:p>
    <w:p w:rsidR="002749AF" w:rsidRDefault="002749AF" w:rsidP="002778F3">
      <w:pPr>
        <w:spacing w:line="276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701096">
        <w:rPr>
          <w:rFonts w:ascii="Times New Roman" w:hAnsi="Times New Roman" w:cs="Times New Roman"/>
          <w:sz w:val="20"/>
          <w:szCs w:val="24"/>
        </w:rPr>
        <w:t>z dnia   12</w:t>
      </w:r>
      <w:r w:rsidR="002778F3">
        <w:rPr>
          <w:rFonts w:ascii="Times New Roman" w:hAnsi="Times New Roman" w:cs="Times New Roman"/>
          <w:sz w:val="20"/>
          <w:szCs w:val="24"/>
        </w:rPr>
        <w:t xml:space="preserve"> czerwca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EC03BE">
        <w:rPr>
          <w:rFonts w:ascii="Times New Roman" w:hAnsi="Times New Roman" w:cs="Times New Roman"/>
          <w:sz w:val="20"/>
          <w:szCs w:val="24"/>
        </w:rPr>
        <w:t>2017</w:t>
      </w:r>
      <w:r>
        <w:rPr>
          <w:rFonts w:ascii="Times New Roman" w:hAnsi="Times New Roman" w:cs="Times New Roman"/>
          <w:sz w:val="20"/>
          <w:szCs w:val="24"/>
        </w:rPr>
        <w:t xml:space="preserve"> roku</w:t>
      </w:r>
    </w:p>
    <w:p w:rsidR="002778F3" w:rsidRPr="009D40EB" w:rsidRDefault="002778F3" w:rsidP="002778F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D40EB">
        <w:rPr>
          <w:rFonts w:ascii="Times New Roman" w:hAnsi="Times New Roman" w:cs="Times New Roman"/>
          <w:b/>
          <w:i/>
          <w:sz w:val="28"/>
          <w:szCs w:val="24"/>
        </w:rPr>
        <w:t>REGULAMIN</w:t>
      </w:r>
    </w:p>
    <w:p w:rsidR="002749AF" w:rsidRPr="009D40EB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D40EB">
        <w:rPr>
          <w:rFonts w:ascii="Times New Roman" w:hAnsi="Times New Roman" w:cs="Times New Roman"/>
          <w:b/>
          <w:i/>
          <w:sz w:val="28"/>
          <w:szCs w:val="24"/>
        </w:rPr>
        <w:t>UTRZYMANIA CZYSTOŚCI I PORZĄDKU</w:t>
      </w:r>
    </w:p>
    <w:p w:rsidR="002749AF" w:rsidRPr="009D40EB" w:rsidRDefault="002749AF" w:rsidP="0018510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D40EB">
        <w:rPr>
          <w:rFonts w:ascii="Times New Roman" w:hAnsi="Times New Roman" w:cs="Times New Roman"/>
          <w:b/>
          <w:i/>
          <w:sz w:val="28"/>
          <w:szCs w:val="24"/>
        </w:rPr>
        <w:t>NA TERENIE GMINY DZIERZĄŻNIA</w:t>
      </w:r>
    </w:p>
    <w:p w:rsidR="002749AF" w:rsidRPr="00684611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11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2749AF" w:rsidRPr="009D40EB" w:rsidRDefault="002749AF" w:rsidP="002749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EB">
        <w:rPr>
          <w:rFonts w:ascii="Times New Roman" w:hAnsi="Times New Roman" w:cs="Times New Roman"/>
          <w:sz w:val="24"/>
          <w:szCs w:val="24"/>
        </w:rPr>
        <w:t>Postanowienia ogólne</w:t>
      </w:r>
    </w:p>
    <w:p w:rsidR="002749AF" w:rsidRPr="00684611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2749AF" w:rsidRPr="002B6EEB" w:rsidRDefault="002749AF" w:rsidP="00274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Regulamin, zgodnie z wymaganiami ustawy określa szczegóło</w:t>
      </w:r>
      <w:r w:rsidR="002778F3">
        <w:rPr>
          <w:rFonts w:ascii="Times New Roman" w:hAnsi="Times New Roman" w:cs="Times New Roman"/>
          <w:sz w:val="24"/>
          <w:szCs w:val="24"/>
        </w:rPr>
        <w:t>we zasady utrzymania czystości</w:t>
      </w:r>
      <w:r w:rsidRPr="002B6EEB">
        <w:rPr>
          <w:rFonts w:ascii="Times New Roman" w:hAnsi="Times New Roman" w:cs="Times New Roman"/>
          <w:sz w:val="24"/>
          <w:szCs w:val="24"/>
        </w:rPr>
        <w:t xml:space="preserve"> i porzą</w:t>
      </w:r>
      <w:r>
        <w:rPr>
          <w:rFonts w:ascii="Times New Roman" w:hAnsi="Times New Roman" w:cs="Times New Roman"/>
          <w:sz w:val="24"/>
          <w:szCs w:val="24"/>
        </w:rPr>
        <w:t xml:space="preserve">dku  na terenie Gminy Dzierzążnia </w:t>
      </w:r>
      <w:r w:rsidRPr="002B6EEB">
        <w:rPr>
          <w:rFonts w:ascii="Times New Roman" w:hAnsi="Times New Roman" w:cs="Times New Roman"/>
          <w:sz w:val="24"/>
          <w:szCs w:val="24"/>
        </w:rPr>
        <w:t>dotyczące:</w:t>
      </w:r>
    </w:p>
    <w:p w:rsidR="002749AF" w:rsidRPr="00684611" w:rsidRDefault="002749AF" w:rsidP="002749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wymagań w zakresie utrzymania czystości i porządku na terenie nieruchomości obejmujących:</w:t>
      </w:r>
    </w:p>
    <w:p w:rsidR="002749AF" w:rsidRDefault="002749AF" w:rsidP="002749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 xml:space="preserve">prowadzenie we wskazanym zakresie selektywnego zbierania i </w:t>
      </w:r>
      <w:r>
        <w:rPr>
          <w:rFonts w:ascii="Times New Roman" w:hAnsi="Times New Roman" w:cs="Times New Roman"/>
          <w:sz w:val="24"/>
          <w:szCs w:val="24"/>
        </w:rPr>
        <w:t xml:space="preserve">odbierania odpadów komunalnych, </w:t>
      </w:r>
      <w:r w:rsidRPr="00684611">
        <w:rPr>
          <w:rFonts w:ascii="Times New Roman" w:hAnsi="Times New Roman" w:cs="Times New Roman"/>
          <w:sz w:val="24"/>
          <w:szCs w:val="24"/>
        </w:rPr>
        <w:t>w tym powstających w gospodarstwach domowych przeterminowanych leków i chemikaliów, zużytych baterii i akumulatorów, zużytego sprzętu elektrycznego i elektronicznego, mebli i innych odpadów wielkogabarytowych, odpadów budowlanych i  rozbiórkowych oraz zużytych opon, a także odpadów zielonych,</w:t>
      </w:r>
    </w:p>
    <w:p w:rsidR="002749AF" w:rsidRDefault="002749AF" w:rsidP="002749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uprzątanie błota, śniegu, lodu i  innych zanieczyszczeń z części nieruchomości służących do użytku publicznego,</w:t>
      </w:r>
    </w:p>
    <w:p w:rsidR="002749AF" w:rsidRPr="00684611" w:rsidRDefault="002749AF" w:rsidP="002749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mycie i naprawy pojazdów samochodowych poza myjniami i warsztatami naprawczymi;</w:t>
      </w:r>
    </w:p>
    <w:p w:rsidR="002749AF" w:rsidRDefault="002749AF" w:rsidP="002749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 xml:space="preserve">rodzaju i minimalnej pojemności urządzeń przeznaczonych do zbierania odpadów komunalnych na terenie nieruchomości oraz na drogach publicznych, warunków rozmieszczania tych urządzeń i ich utrzymania w odpowiednim stanie sanitarnym, porządkowym i technicznym, przy uwzględnieniu: </w:t>
      </w:r>
    </w:p>
    <w:p w:rsidR="002749AF" w:rsidRDefault="002749AF" w:rsidP="002749A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średniej ilości odpadów komunalnych wytwarzanych w gospodarstwach domowych bądź w innych źródłach,</w:t>
      </w:r>
    </w:p>
    <w:p w:rsidR="002749AF" w:rsidRPr="00684611" w:rsidRDefault="002749AF" w:rsidP="002749A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84611">
        <w:rPr>
          <w:rFonts w:ascii="Times New Roman" w:hAnsi="Times New Roman" w:cs="Times New Roman"/>
          <w:sz w:val="24"/>
          <w:szCs w:val="24"/>
        </w:rPr>
        <w:t>iczby osób korzystających z tych urządzeń;</w:t>
      </w:r>
    </w:p>
    <w:p w:rsidR="002749AF" w:rsidRDefault="002749AF" w:rsidP="002749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lastRenderedPageBreak/>
        <w:t>częstotliwości i sposobu pozbywania się odpadów komunalnych i nieczystości ciekłych z  terenu nieruchomości oraz z  terenów przeznaczonych do użytku publicznego;</w:t>
      </w:r>
    </w:p>
    <w:p w:rsidR="002749AF" w:rsidRDefault="002749AF" w:rsidP="002749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innych wymagań wynikających z Wojewódzkiego Planu Gospodarki Odpadami dla Mazowsza na lata 2012-2017 z uwzględnieniem lat 2018-2023;</w:t>
      </w:r>
    </w:p>
    <w:p w:rsidR="002749AF" w:rsidRDefault="002749AF" w:rsidP="002749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obowiązków osób utrzymujących zwierzęta domowe, mających na celu ochronę przed zagrożeniem lub uciążliwością dla ludzi oraz przed zanieczyszczeniem terenów przeznaczonych do wspólnego użytku;</w:t>
      </w:r>
    </w:p>
    <w:p w:rsidR="002749AF" w:rsidRDefault="002749AF" w:rsidP="002749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wymagań utrzymywania zwierząt gospodarskich na terenach wyłączonych z produkcji rolniczej, w tym także zakazu ich utrzymywania na określonych obszarach lub w poszczególnych nieruchomościach;</w:t>
      </w:r>
    </w:p>
    <w:p w:rsidR="002749AF" w:rsidRPr="00684611" w:rsidRDefault="002749AF" w:rsidP="002749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wyznaczania obszarów podlegających obowiązkowej deratyzacji i terminów jej przeprowadzania.</w:t>
      </w:r>
    </w:p>
    <w:p w:rsidR="002749AF" w:rsidRPr="00684611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11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2749AF" w:rsidRPr="00684611" w:rsidRDefault="002749AF" w:rsidP="00274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Wymagania w zakresie utrzymania czystości i porządku na terenie nieruchomości</w:t>
      </w:r>
    </w:p>
    <w:p w:rsidR="002749AF" w:rsidRPr="00684611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11">
        <w:rPr>
          <w:rFonts w:ascii="Times New Roman" w:hAnsi="Times New Roman" w:cs="Times New Roman"/>
          <w:b/>
          <w:sz w:val="24"/>
          <w:szCs w:val="24"/>
        </w:rPr>
        <w:t>§ 2</w:t>
      </w:r>
    </w:p>
    <w:p w:rsidR="002749AF" w:rsidRPr="00AB2CDC" w:rsidRDefault="002749AF" w:rsidP="002749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ady na terenie Gminy Dzierzążnia</w:t>
      </w:r>
      <w:r w:rsidRPr="00AB2CDC">
        <w:rPr>
          <w:rFonts w:ascii="Times New Roman" w:hAnsi="Times New Roman" w:cs="Times New Roman"/>
          <w:sz w:val="24"/>
          <w:szCs w:val="24"/>
        </w:rPr>
        <w:t xml:space="preserve"> zbierane są przez właścicieli nieruchomości </w:t>
      </w:r>
      <w:r w:rsidR="002778F3">
        <w:rPr>
          <w:rFonts w:ascii="Times New Roman" w:hAnsi="Times New Roman" w:cs="Times New Roman"/>
          <w:sz w:val="24"/>
          <w:szCs w:val="24"/>
        </w:rPr>
        <w:br/>
      </w:r>
      <w:r w:rsidRPr="00AB2CDC">
        <w:rPr>
          <w:rFonts w:ascii="Times New Roman" w:hAnsi="Times New Roman" w:cs="Times New Roman"/>
          <w:sz w:val="24"/>
          <w:szCs w:val="24"/>
        </w:rPr>
        <w:t xml:space="preserve"> w gospodarstwach domowych, Punkcie Selektywnej Zbiórki Odpadów Komunalnych (PSZOK) oraz Mobilnym Punkcie Selektywnej Zbiórki Odpadów Komunalnych (MPSZOK).</w:t>
      </w:r>
    </w:p>
    <w:p w:rsidR="002749AF" w:rsidRDefault="002749AF" w:rsidP="002749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>Właścicielami nieruchomości w rozumieniu niniejszego Regulaminu są także współwłaściciele, użytkownicy wieczyści oraz jednostki organizacyjne i osoby posiadające nieruchomości w zarządzie lub użytkowaniu, a także inne podmioty władające nieruchomością.</w:t>
      </w:r>
    </w:p>
    <w:p w:rsidR="002749AF" w:rsidRPr="00AB2CDC" w:rsidRDefault="002749AF" w:rsidP="002749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>Właściciele nieruchomości zamieszkałych, niezamieszkałych i letniskowych obowiązani są do zbierania odpadów w sposób określony w deklaracji o wysokości opłaty za gospodarowanie odpadami komunalnymi.</w:t>
      </w:r>
    </w:p>
    <w:p w:rsidR="002749AF" w:rsidRPr="00AB2CDC" w:rsidRDefault="002749AF" w:rsidP="002749A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 xml:space="preserve">Odpady zebrane w sposób zmieszany odbierane bezpośrednio z terenu nieruchomości - wszystkie frakcje łącznie gromadzone w </w:t>
      </w:r>
      <w:r w:rsidR="00281082">
        <w:rPr>
          <w:rFonts w:ascii="Times New Roman" w:hAnsi="Times New Roman" w:cs="Times New Roman"/>
          <w:sz w:val="24"/>
          <w:szCs w:val="24"/>
        </w:rPr>
        <w:t xml:space="preserve">pojemnikach określonych w </w:t>
      </w:r>
      <w:proofErr w:type="spellStart"/>
      <w:r w:rsidR="00281082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="00281082">
        <w:rPr>
          <w:rFonts w:ascii="Times New Roman" w:hAnsi="Times New Roman" w:cs="Times New Roman"/>
          <w:sz w:val="24"/>
          <w:szCs w:val="24"/>
        </w:rPr>
        <w:t>. III</w:t>
      </w:r>
      <w:r w:rsidRPr="00AB2CDC">
        <w:rPr>
          <w:rFonts w:ascii="Times New Roman" w:hAnsi="Times New Roman" w:cs="Times New Roman"/>
          <w:sz w:val="24"/>
          <w:szCs w:val="24"/>
        </w:rPr>
        <w:t xml:space="preserve"> § 5. </w:t>
      </w:r>
    </w:p>
    <w:p w:rsidR="002749AF" w:rsidRPr="00AB2CDC" w:rsidRDefault="002749AF" w:rsidP="002749A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>Odpa</w:t>
      </w:r>
      <w:r w:rsidR="00281082">
        <w:rPr>
          <w:rFonts w:ascii="Times New Roman" w:hAnsi="Times New Roman" w:cs="Times New Roman"/>
          <w:sz w:val="24"/>
          <w:szCs w:val="24"/>
        </w:rPr>
        <w:t xml:space="preserve">dy zebrane w sposób selektywny </w:t>
      </w:r>
      <w:r w:rsidRPr="00AB2CDC">
        <w:rPr>
          <w:rFonts w:ascii="Times New Roman" w:hAnsi="Times New Roman" w:cs="Times New Roman"/>
          <w:sz w:val="24"/>
          <w:szCs w:val="24"/>
        </w:rPr>
        <w:t>obierane bezpośrednio z terenu nieruchomości w następujących frakcjach:</w:t>
      </w:r>
    </w:p>
    <w:p w:rsidR="00E2768A" w:rsidRPr="00185101" w:rsidRDefault="00EC03BE" w:rsidP="0018510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ek żółty –</w:t>
      </w:r>
      <w:r w:rsidR="00185101">
        <w:rPr>
          <w:rFonts w:ascii="Times New Roman" w:hAnsi="Times New Roman" w:cs="Times New Roman"/>
          <w:sz w:val="24"/>
          <w:szCs w:val="24"/>
        </w:rPr>
        <w:t xml:space="preserve"> metale i tworzywa sztuczne</w:t>
      </w:r>
    </w:p>
    <w:p w:rsidR="00EC03BE" w:rsidRPr="00AB2CDC" w:rsidRDefault="00EC03BE" w:rsidP="002749A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ek niebieski – papier, tektura  </w:t>
      </w:r>
    </w:p>
    <w:p w:rsidR="002749AF" w:rsidRPr="00AB2CDC" w:rsidRDefault="002749AF" w:rsidP="002749A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lastRenderedPageBreak/>
        <w:t>worek zielony – szkło bezbarwne i kolorowe</w:t>
      </w:r>
    </w:p>
    <w:p w:rsidR="002749AF" w:rsidRDefault="002749AF" w:rsidP="002749A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>przydomowe kompostowniki - odpady biodegradowalne, zielone w przypadku zabudowy jednorodzinnej</w:t>
      </w:r>
      <w:r w:rsidRPr="00671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9AF" w:rsidRPr="00BE1154" w:rsidRDefault="00281082" w:rsidP="002749A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niki określone w </w:t>
      </w:r>
      <w:proofErr w:type="spellStart"/>
      <w:r>
        <w:rPr>
          <w:rFonts w:ascii="Times New Roman" w:hAnsi="Times New Roman" w:cs="Times New Roman"/>
          <w:sz w:val="24"/>
          <w:szCs w:val="24"/>
        </w:rPr>
        <w:t>roz</w:t>
      </w:r>
      <w:proofErr w:type="spellEnd"/>
      <w:r>
        <w:rPr>
          <w:rFonts w:ascii="Times New Roman" w:hAnsi="Times New Roman" w:cs="Times New Roman"/>
          <w:sz w:val="24"/>
          <w:szCs w:val="24"/>
        </w:rPr>
        <w:t>. III</w:t>
      </w:r>
      <w:r w:rsidR="002749AF" w:rsidRPr="00BE1154">
        <w:rPr>
          <w:rFonts w:ascii="Times New Roman" w:hAnsi="Times New Roman" w:cs="Times New Roman"/>
          <w:sz w:val="24"/>
          <w:szCs w:val="24"/>
        </w:rPr>
        <w:t xml:space="preserve"> § 5. - odpady zmieszane, mokre.</w:t>
      </w:r>
    </w:p>
    <w:p w:rsidR="002749AF" w:rsidRPr="00671848" w:rsidRDefault="002749AF" w:rsidP="002749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Odpady, o których mowa w ust. 3 oraz 6, właściciele nieruchomości obowiązani są zbierać i gromadzić w terminie niezwłocznym od chwili ich powstania.</w:t>
      </w:r>
    </w:p>
    <w:p w:rsidR="002749AF" w:rsidRDefault="002749AF" w:rsidP="002749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Punkt Selektywnej Zbiórki Odpadów Komunalnych (PSZOK) przyjmuje nieodpłatnie odpady komunalne wytworzone i dostarczone p</w:t>
      </w:r>
      <w:r>
        <w:rPr>
          <w:rFonts w:ascii="Times New Roman" w:hAnsi="Times New Roman" w:cs="Times New Roman"/>
          <w:sz w:val="24"/>
          <w:szCs w:val="24"/>
        </w:rPr>
        <w:t>rzez mieszkańców Gminy Dzierzążnia</w:t>
      </w:r>
      <w:r w:rsidRPr="00671848">
        <w:rPr>
          <w:rFonts w:ascii="Times New Roman" w:hAnsi="Times New Roman" w:cs="Times New Roman"/>
          <w:sz w:val="24"/>
          <w:szCs w:val="24"/>
        </w:rPr>
        <w:t>, którzy złożyli deklaracje i uiszczają opłatę za gospodarowanie odpadami komuna</w:t>
      </w:r>
      <w:r>
        <w:rPr>
          <w:rFonts w:ascii="Times New Roman" w:hAnsi="Times New Roman" w:cs="Times New Roman"/>
          <w:sz w:val="24"/>
          <w:szCs w:val="24"/>
        </w:rPr>
        <w:t xml:space="preserve">lnymi na terenie Gminy Dzierzążnia </w:t>
      </w:r>
      <w:r w:rsidRPr="00671848">
        <w:rPr>
          <w:rFonts w:ascii="Times New Roman" w:hAnsi="Times New Roman" w:cs="Times New Roman"/>
          <w:sz w:val="24"/>
          <w:szCs w:val="24"/>
        </w:rPr>
        <w:t>.</w:t>
      </w:r>
    </w:p>
    <w:p w:rsidR="002749AF" w:rsidRPr="00671848" w:rsidRDefault="002749AF" w:rsidP="002749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W PSZOK oraz MPSZOK zbierane są wyłącznie wskazane poniżej rodzaje odpadów:</w:t>
      </w:r>
    </w:p>
    <w:p w:rsidR="002749AF" w:rsidRPr="00671848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przeterminowane leki i chemikalia,</w:t>
      </w:r>
    </w:p>
    <w:p w:rsidR="002749AF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zużyte baterie i akumulatory,</w:t>
      </w:r>
    </w:p>
    <w:p w:rsidR="002749AF" w:rsidRPr="00671848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:rsidR="002749AF" w:rsidRPr="00671848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meble i inne odpady wielkogabarytowe,</w:t>
      </w:r>
    </w:p>
    <w:p w:rsidR="002749AF" w:rsidRPr="00671848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odpady budowlane i rozbiórkowe,</w:t>
      </w:r>
    </w:p>
    <w:p w:rsidR="002749AF" w:rsidRPr="00671848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zużyte opony,</w:t>
      </w:r>
    </w:p>
    <w:p w:rsidR="002749AF" w:rsidRPr="00671848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odpady zielone,</w:t>
      </w:r>
    </w:p>
    <w:p w:rsidR="002749AF" w:rsidRPr="00671848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papier,</w:t>
      </w:r>
    </w:p>
    <w:p w:rsidR="002749AF" w:rsidRPr="00671848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szkło,</w:t>
      </w:r>
    </w:p>
    <w:p w:rsidR="002749AF" w:rsidRPr="00671848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opakowania wielomateriałowe,</w:t>
      </w:r>
    </w:p>
    <w:p w:rsidR="002749AF" w:rsidRPr="00671848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tworzywa sztuczne,</w:t>
      </w:r>
    </w:p>
    <w:p w:rsidR="002749AF" w:rsidRPr="00671848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odpady ulegające biodegradacji w tym odpady opakowaniowe ulegające biodegradacji,</w:t>
      </w:r>
    </w:p>
    <w:p w:rsidR="002749AF" w:rsidRPr="00671848" w:rsidRDefault="002749AF" w:rsidP="00274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met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9AF" w:rsidRPr="00671848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48">
        <w:rPr>
          <w:rFonts w:ascii="Times New Roman" w:hAnsi="Times New Roman" w:cs="Times New Roman"/>
          <w:b/>
          <w:sz w:val="24"/>
          <w:szCs w:val="24"/>
        </w:rPr>
        <w:t>§ 3</w:t>
      </w:r>
    </w:p>
    <w:p w:rsidR="002749AF" w:rsidRDefault="002749AF" w:rsidP="00274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Właściciele nieruchomości położonych wzdłuż chodników położonych bezpośrednio przy granicy nieruchomości mają obowiązek uprzątnięcia błota, śniegu, lodu oraz innych zanieczyszczeń z części nieruchomości służących do użytku publicznego; właściciel nieruchomości nie jest obowiązany do uprzątnięcia chodnika, na którym jest dopuszczony płatny postój lub parkowanie pojazdów samochodowych.</w:t>
      </w:r>
    </w:p>
    <w:p w:rsidR="0018049F" w:rsidRDefault="0018049F" w:rsidP="00274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2CC" w:rsidRDefault="001932CC" w:rsidP="00274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2CC" w:rsidRPr="002B6EEB" w:rsidRDefault="001932CC" w:rsidP="00274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9AF" w:rsidRPr="00671848" w:rsidRDefault="002749AF" w:rsidP="002749AF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48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>Mycie pojazdów samochodowych poza myjniami może odbywać się wyłącznie pod warunkiem:</w:t>
      </w:r>
    </w:p>
    <w:p w:rsidR="002749AF" w:rsidRPr="00671848" w:rsidRDefault="002749AF" w:rsidP="002749A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niezanieczyszczania środowiska i odprowadzania powstających ścieków do kanalizacji sanitarnej lub zbiornika bezodpływowego, w szczególności ścieki te nie mogą być odprowadzone bezpośrednio do zbiorników wodnych lub do ziemi,</w:t>
      </w:r>
    </w:p>
    <w:p w:rsidR="002749AF" w:rsidRPr="00671848" w:rsidRDefault="002749AF" w:rsidP="002749A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dokonywania tych czynności na wydzielonych, utwardzonych częściach nieruchomości oraz przy użyciu środków myjących ulegających biodegradacji,</w:t>
      </w:r>
    </w:p>
    <w:p w:rsidR="002749AF" w:rsidRPr="00671848" w:rsidRDefault="002749AF" w:rsidP="002749A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na terenach służących do użytku publicznego tylko w miejscach do tego przeznaczonych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85101">
        <w:rPr>
          <w:rFonts w:ascii="Times New Roman" w:hAnsi="Times New Roman" w:cs="Times New Roman"/>
          <w:sz w:val="24"/>
          <w:szCs w:val="24"/>
        </w:rPr>
        <w:t xml:space="preserve"> </w:t>
      </w:r>
      <w:r w:rsidRPr="002B6EEB">
        <w:rPr>
          <w:rFonts w:ascii="Times New Roman" w:hAnsi="Times New Roman" w:cs="Times New Roman"/>
          <w:sz w:val="24"/>
          <w:szCs w:val="24"/>
        </w:rPr>
        <w:t>Naprawa pojazdów samochodowych poza warsztatami naprawczymi może odbywać się wyłącznie pod warunkiem:</w:t>
      </w:r>
    </w:p>
    <w:p w:rsidR="002749AF" w:rsidRPr="00671848" w:rsidRDefault="002749AF" w:rsidP="002749A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niezanieczyszczania środowiska i zbierania powstających odpadów w pojemnikach do tego przeznaczonych, umożliwiających ich zagospodarowanie zgodnie z pr</w:t>
      </w:r>
      <w:r>
        <w:rPr>
          <w:rFonts w:ascii="Times New Roman" w:hAnsi="Times New Roman" w:cs="Times New Roman"/>
          <w:sz w:val="24"/>
          <w:szCs w:val="24"/>
        </w:rPr>
        <w:t xml:space="preserve">zepisami ustawy </w:t>
      </w:r>
      <w:r w:rsidRPr="00671848">
        <w:rPr>
          <w:rFonts w:ascii="Times New Roman" w:hAnsi="Times New Roman" w:cs="Times New Roman"/>
          <w:sz w:val="24"/>
          <w:szCs w:val="24"/>
        </w:rPr>
        <w:t>o odpadach,</w:t>
      </w:r>
    </w:p>
    <w:p w:rsidR="002749AF" w:rsidRPr="00671848" w:rsidRDefault="002749AF" w:rsidP="002749A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dokonywania w pojazdach samochodowych tylko drobnych napraw (np. wymiana kół, świec zapłonowych, żarówek, uzupełnianie płynów itp.),</w:t>
      </w:r>
    </w:p>
    <w:p w:rsidR="002749AF" w:rsidRPr="00746B4A" w:rsidRDefault="002749AF" w:rsidP="002749A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niestwarzania uciążliwości dla właścicieli sąsiednich nieruchomości.</w:t>
      </w:r>
    </w:p>
    <w:p w:rsidR="002749AF" w:rsidRPr="00671848" w:rsidRDefault="002749AF" w:rsidP="00274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48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2749AF" w:rsidRPr="002B6EEB" w:rsidRDefault="002749AF" w:rsidP="00180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Rodzaje i minimalna pojemność pojemników przeznaczonych do zbierania odpadów komunalnych na terenie nieruchomości oraz na drogach publicznych oraz warunki rozmieszczania tych pojemników i ich utrzymania w odpowiednim stanie sanitarnym, porządkowym i technicznym</w:t>
      </w:r>
    </w:p>
    <w:p w:rsidR="002749AF" w:rsidRPr="009D40EB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EB">
        <w:rPr>
          <w:rFonts w:ascii="Times New Roman" w:hAnsi="Times New Roman" w:cs="Times New Roman"/>
          <w:b/>
          <w:sz w:val="24"/>
          <w:szCs w:val="24"/>
        </w:rPr>
        <w:t>§ 5</w:t>
      </w:r>
    </w:p>
    <w:p w:rsidR="002749AF" w:rsidRPr="002B6EEB" w:rsidRDefault="002749AF" w:rsidP="00180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Ustala się następujące rodzaje pojemników zamkniętych przeznaczonych do zbierania odpadów komunalnych na terenie nieruchomości oraz na drogach publicznych:</w:t>
      </w:r>
    </w:p>
    <w:p w:rsidR="002749AF" w:rsidRPr="008A3790" w:rsidRDefault="002749AF" w:rsidP="002749A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pojemniki na odpady o pojemności 120 litrów (L);</w:t>
      </w:r>
    </w:p>
    <w:p w:rsidR="002749AF" w:rsidRPr="008A3790" w:rsidRDefault="002749AF" w:rsidP="002749A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pojemniki na odpady o pojemności 240 L;</w:t>
      </w:r>
    </w:p>
    <w:p w:rsidR="002749AF" w:rsidRPr="008A3790" w:rsidRDefault="002749AF" w:rsidP="002749A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pojemniki na odpady o pojemności 1100 L;</w:t>
      </w:r>
    </w:p>
    <w:p w:rsidR="002749AF" w:rsidRPr="008A3790" w:rsidRDefault="002749AF" w:rsidP="002749A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pojemniki na odpady o pojemności od 1500  do 2500 L;</w:t>
      </w:r>
    </w:p>
    <w:p w:rsidR="002749AF" w:rsidRPr="008A3790" w:rsidRDefault="002749AF" w:rsidP="002749A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pojemniki o pojemności od 6500 do 7300 L;</w:t>
      </w:r>
    </w:p>
    <w:p w:rsidR="002749AF" w:rsidRPr="008A3790" w:rsidRDefault="002749AF" w:rsidP="002749A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kosze uliczne o pojemności od 30 do 120 L;</w:t>
      </w:r>
    </w:p>
    <w:p w:rsidR="002749AF" w:rsidRDefault="002749AF" w:rsidP="002749A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worki z tworzywa sztucznego o pojemności od 30 do 240 L;</w:t>
      </w:r>
    </w:p>
    <w:p w:rsidR="00B12538" w:rsidRPr="00F34497" w:rsidRDefault="002749AF" w:rsidP="00F3449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lastRenderedPageBreak/>
        <w:t>worki z tworzywa sztucznego z wyróżnieniem poszczególnych frakcji:</w:t>
      </w:r>
    </w:p>
    <w:p w:rsidR="00B12538" w:rsidRDefault="002749AF" w:rsidP="00B12538">
      <w:pPr>
        <w:pStyle w:val="Akapitzlist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b/>
          <w:i/>
          <w:sz w:val="24"/>
          <w:szCs w:val="24"/>
        </w:rPr>
        <w:t>worki w kolorze żółtym przeznaczone są do zbierania</w:t>
      </w:r>
      <w:r w:rsidRPr="00E2768A">
        <w:rPr>
          <w:rFonts w:ascii="Times New Roman" w:hAnsi="Times New Roman" w:cs="Times New Roman"/>
          <w:sz w:val="24"/>
          <w:szCs w:val="24"/>
        </w:rPr>
        <w:t xml:space="preserve">: </w:t>
      </w:r>
      <w:r w:rsidR="00E2768A">
        <w:rPr>
          <w:rFonts w:ascii="Times New Roman" w:hAnsi="Times New Roman" w:cs="Times New Roman"/>
          <w:sz w:val="24"/>
          <w:szCs w:val="24"/>
        </w:rPr>
        <w:t>odpadów</w:t>
      </w:r>
      <w:r w:rsidR="00E2768A" w:rsidRPr="00E2768A">
        <w:rPr>
          <w:rFonts w:ascii="Times New Roman" w:hAnsi="Times New Roman" w:cs="Times New Roman"/>
          <w:sz w:val="24"/>
          <w:szCs w:val="24"/>
        </w:rPr>
        <w:t xml:space="preserve"> </w:t>
      </w:r>
      <w:r w:rsidR="00B12538">
        <w:rPr>
          <w:rFonts w:ascii="Times New Roman" w:hAnsi="Times New Roman" w:cs="Times New Roman"/>
          <w:sz w:val="24"/>
          <w:szCs w:val="24"/>
        </w:rPr>
        <w:t xml:space="preserve">z </w:t>
      </w:r>
      <w:r w:rsidR="00E2768A" w:rsidRPr="00E2768A">
        <w:rPr>
          <w:rFonts w:ascii="Times New Roman" w:hAnsi="Times New Roman" w:cs="Times New Roman"/>
          <w:sz w:val="24"/>
          <w:szCs w:val="24"/>
        </w:rPr>
        <w:t>metali, w tym odpady opakowaniowe z metali, odpady tworzyw sztucznych oraz odpady opakowaniowe wielomateriałowe</w:t>
      </w:r>
      <w:r w:rsidR="00E2768A">
        <w:rPr>
          <w:rFonts w:ascii="Times New Roman" w:hAnsi="Times New Roman" w:cs="Times New Roman"/>
          <w:sz w:val="24"/>
          <w:szCs w:val="24"/>
        </w:rPr>
        <w:t xml:space="preserve"> </w:t>
      </w:r>
      <w:r w:rsidR="00B12538">
        <w:rPr>
          <w:rFonts w:ascii="Times New Roman" w:hAnsi="Times New Roman" w:cs="Times New Roman"/>
          <w:sz w:val="24"/>
          <w:szCs w:val="24"/>
        </w:rPr>
        <w:t xml:space="preserve">– zbierane w </w:t>
      </w:r>
      <w:r w:rsidR="00E2768A" w:rsidRPr="008A7726">
        <w:rPr>
          <w:rFonts w:ascii="Times New Roman" w:hAnsi="Times New Roman" w:cs="Times New Roman"/>
          <w:sz w:val="24"/>
          <w:szCs w:val="24"/>
        </w:rPr>
        <w:t>worki wykonane z tworzywa sztucz</w:t>
      </w:r>
      <w:r w:rsidR="00B12538">
        <w:rPr>
          <w:rFonts w:ascii="Times New Roman" w:hAnsi="Times New Roman" w:cs="Times New Roman"/>
          <w:sz w:val="24"/>
          <w:szCs w:val="24"/>
        </w:rPr>
        <w:t>nego minimalnej pojemności 120l. z napisem „Metale i tworzywa sztuczne”</w:t>
      </w:r>
    </w:p>
    <w:p w:rsidR="00B12538" w:rsidRPr="00281082" w:rsidRDefault="00B12538" w:rsidP="00185101">
      <w:pPr>
        <w:pStyle w:val="Akapitzlist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1082">
        <w:rPr>
          <w:rFonts w:ascii="Times New Roman" w:hAnsi="Times New Roman" w:cs="Times New Roman"/>
          <w:b/>
          <w:i/>
          <w:sz w:val="24"/>
          <w:szCs w:val="24"/>
        </w:rPr>
        <w:t>worki w kolorze niebieskim przeznaczone są do zbierania:</w:t>
      </w:r>
      <w:r w:rsidR="00E2768A" w:rsidRPr="00281082">
        <w:rPr>
          <w:rFonts w:ascii="TimesNewRoman" w:hAnsi="TimesNewRoman" w:cs="TimesNewRoman"/>
          <w:sz w:val="24"/>
          <w:szCs w:val="24"/>
        </w:rPr>
        <w:t xml:space="preserve">, </w:t>
      </w:r>
      <w:r w:rsidR="00E2768A" w:rsidRPr="00281082">
        <w:rPr>
          <w:rFonts w:ascii="Times New Roman" w:hAnsi="Times New Roman" w:cs="Times New Roman"/>
          <w:sz w:val="24"/>
          <w:szCs w:val="24"/>
        </w:rPr>
        <w:t>w skł</w:t>
      </w:r>
      <w:r w:rsidRPr="00281082">
        <w:rPr>
          <w:rFonts w:ascii="Times New Roman" w:hAnsi="Times New Roman" w:cs="Times New Roman"/>
          <w:sz w:val="24"/>
          <w:szCs w:val="24"/>
        </w:rPr>
        <w:t>ad których</w:t>
      </w:r>
      <w:r w:rsidR="00E2768A" w:rsidRPr="00281082">
        <w:rPr>
          <w:rFonts w:ascii="Times New Roman" w:hAnsi="Times New Roman" w:cs="Times New Roman"/>
          <w:sz w:val="24"/>
          <w:szCs w:val="24"/>
        </w:rPr>
        <w:t xml:space="preserve"> wchodzą odpady z papieru, w tym tektury, odpady</w:t>
      </w:r>
      <w:r w:rsidRPr="00281082">
        <w:rPr>
          <w:rFonts w:ascii="Times New Roman" w:hAnsi="Times New Roman" w:cs="Times New Roman"/>
          <w:sz w:val="24"/>
          <w:szCs w:val="24"/>
        </w:rPr>
        <w:t xml:space="preserve"> </w:t>
      </w:r>
      <w:r w:rsidR="00E2768A" w:rsidRPr="00281082">
        <w:rPr>
          <w:rFonts w:ascii="Times New Roman" w:hAnsi="Times New Roman" w:cs="Times New Roman"/>
          <w:sz w:val="24"/>
          <w:szCs w:val="24"/>
        </w:rPr>
        <w:t>opakowaniowe z papieru</w:t>
      </w:r>
      <w:r w:rsidRPr="00281082">
        <w:rPr>
          <w:rFonts w:ascii="Times New Roman" w:hAnsi="Times New Roman" w:cs="Times New Roman"/>
          <w:sz w:val="24"/>
          <w:szCs w:val="24"/>
        </w:rPr>
        <w:t xml:space="preserve"> </w:t>
      </w:r>
      <w:r w:rsidR="00E2768A" w:rsidRPr="00281082">
        <w:rPr>
          <w:rFonts w:ascii="Times New Roman" w:hAnsi="Times New Roman" w:cs="Times New Roman"/>
          <w:sz w:val="24"/>
          <w:szCs w:val="24"/>
        </w:rPr>
        <w:t>i odpady opa</w:t>
      </w:r>
      <w:r w:rsidRPr="00281082">
        <w:rPr>
          <w:rFonts w:ascii="Times New Roman" w:hAnsi="Times New Roman" w:cs="Times New Roman"/>
          <w:sz w:val="24"/>
          <w:szCs w:val="24"/>
        </w:rPr>
        <w:t>kowaniowe z tektury- zbierane w workach</w:t>
      </w:r>
      <w:r w:rsidR="00E2768A" w:rsidRPr="00281082">
        <w:rPr>
          <w:rFonts w:ascii="Times New Roman" w:hAnsi="Times New Roman" w:cs="Times New Roman"/>
          <w:sz w:val="24"/>
          <w:szCs w:val="24"/>
        </w:rPr>
        <w:t xml:space="preserve"> koloru niebieskiego</w:t>
      </w:r>
      <w:r w:rsidRPr="00281082">
        <w:rPr>
          <w:rFonts w:ascii="Times New Roman" w:hAnsi="Times New Roman" w:cs="Times New Roman"/>
          <w:sz w:val="24"/>
          <w:szCs w:val="24"/>
        </w:rPr>
        <w:t xml:space="preserve"> o pojemności 120l.</w:t>
      </w:r>
      <w:r w:rsidR="00185101" w:rsidRPr="00281082">
        <w:rPr>
          <w:rFonts w:ascii="Times New Roman" w:hAnsi="Times New Roman" w:cs="Times New Roman"/>
          <w:sz w:val="24"/>
          <w:szCs w:val="24"/>
        </w:rPr>
        <w:t>,</w:t>
      </w:r>
      <w:r w:rsidR="00281082">
        <w:rPr>
          <w:rFonts w:ascii="Times New Roman" w:hAnsi="Times New Roman" w:cs="Times New Roman"/>
          <w:sz w:val="24"/>
          <w:szCs w:val="24"/>
        </w:rPr>
        <w:br/>
      </w:r>
      <w:r w:rsidR="00185101" w:rsidRPr="0028108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2768A" w:rsidRPr="00281082">
        <w:rPr>
          <w:rFonts w:ascii="Times New Roman" w:hAnsi="Times New Roman" w:cs="Times New Roman"/>
          <w:sz w:val="24"/>
          <w:szCs w:val="24"/>
        </w:rPr>
        <w:t>oznaczonych</w:t>
      </w:r>
      <w:r w:rsidRPr="00281082">
        <w:rPr>
          <w:rFonts w:ascii="Times New Roman" w:hAnsi="Times New Roman" w:cs="Times New Roman"/>
          <w:sz w:val="24"/>
          <w:szCs w:val="24"/>
        </w:rPr>
        <w:t xml:space="preserve"> </w:t>
      </w:r>
      <w:r w:rsidR="00E2768A" w:rsidRPr="00281082">
        <w:rPr>
          <w:rFonts w:ascii="Times New Roman" w:hAnsi="Times New Roman" w:cs="Times New Roman"/>
          <w:sz w:val="24"/>
          <w:szCs w:val="24"/>
        </w:rPr>
        <w:t>napisem „Papier”.</w:t>
      </w:r>
    </w:p>
    <w:p w:rsidR="00E2768A" w:rsidRPr="00185101" w:rsidRDefault="002749AF" w:rsidP="00B12538">
      <w:pPr>
        <w:pStyle w:val="Akapitzlist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2538">
        <w:rPr>
          <w:rFonts w:ascii="Times New Roman" w:hAnsi="Times New Roman" w:cs="Times New Roman"/>
          <w:b/>
          <w:i/>
          <w:sz w:val="24"/>
          <w:szCs w:val="24"/>
        </w:rPr>
        <w:t>worki w kolorze zielonym przeznaczone są do zbierania:</w:t>
      </w:r>
      <w:r w:rsidRPr="00B12538">
        <w:rPr>
          <w:rFonts w:ascii="Times New Roman" w:hAnsi="Times New Roman" w:cs="Times New Roman"/>
          <w:sz w:val="24"/>
          <w:szCs w:val="24"/>
        </w:rPr>
        <w:t xml:space="preserve"> </w:t>
      </w:r>
      <w:r w:rsidR="00E2768A" w:rsidRPr="00B12538">
        <w:rPr>
          <w:rFonts w:ascii="Times New Roman" w:hAnsi="Times New Roman" w:cs="Times New Roman"/>
          <w:sz w:val="24"/>
          <w:szCs w:val="24"/>
        </w:rPr>
        <w:t xml:space="preserve">odpady ze szkła, w tym odpady opakowaniowe ze szkła, zbiera się w </w:t>
      </w:r>
      <w:r w:rsidR="00B12538" w:rsidRPr="00B12538">
        <w:rPr>
          <w:rFonts w:ascii="Times New Roman" w:hAnsi="Times New Roman" w:cs="Times New Roman"/>
          <w:sz w:val="24"/>
          <w:szCs w:val="24"/>
        </w:rPr>
        <w:t xml:space="preserve">workach z tworzywa sztucznego </w:t>
      </w:r>
      <w:r w:rsidR="00281082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B12538" w:rsidRPr="00B12538">
        <w:rPr>
          <w:rFonts w:ascii="Times New Roman" w:hAnsi="Times New Roman" w:cs="Times New Roman"/>
          <w:sz w:val="24"/>
          <w:szCs w:val="24"/>
        </w:rPr>
        <w:t xml:space="preserve">minimalnej pojemności 120 litrów - </w:t>
      </w:r>
      <w:r w:rsidR="00E2768A" w:rsidRPr="00B12538">
        <w:rPr>
          <w:rFonts w:ascii="Times New Roman" w:hAnsi="Times New Roman" w:cs="Times New Roman"/>
          <w:sz w:val="24"/>
          <w:szCs w:val="24"/>
        </w:rPr>
        <w:t>oznaczonych napisem „Szkło”.</w:t>
      </w:r>
    </w:p>
    <w:p w:rsidR="002749AF" w:rsidRPr="008A3790" w:rsidRDefault="002749AF" w:rsidP="002749A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790">
        <w:rPr>
          <w:rFonts w:ascii="Times New Roman" w:hAnsi="Times New Roman" w:cs="Times New Roman"/>
          <w:b/>
          <w:sz w:val="24"/>
          <w:szCs w:val="24"/>
        </w:rPr>
        <w:t>§ 6</w:t>
      </w:r>
    </w:p>
    <w:p w:rsidR="002749AF" w:rsidRPr="001E42DC" w:rsidRDefault="002749AF" w:rsidP="002749A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26">
        <w:rPr>
          <w:rFonts w:ascii="Times New Roman" w:hAnsi="Times New Roman" w:cs="Times New Roman"/>
          <w:sz w:val="24"/>
          <w:szCs w:val="24"/>
        </w:rPr>
        <w:t>Minimalną pojemność pojemnika przeznaczonego do zbierania zmieszany</w:t>
      </w:r>
      <w:r>
        <w:rPr>
          <w:rFonts w:ascii="Times New Roman" w:hAnsi="Times New Roman" w:cs="Times New Roman"/>
          <w:sz w:val="24"/>
          <w:szCs w:val="24"/>
        </w:rPr>
        <w:t xml:space="preserve">ch odpadów komunalnych będącego </w:t>
      </w:r>
      <w:r w:rsidRPr="008A7726">
        <w:rPr>
          <w:rFonts w:ascii="Times New Roman" w:hAnsi="Times New Roman" w:cs="Times New Roman"/>
          <w:sz w:val="24"/>
          <w:szCs w:val="24"/>
        </w:rPr>
        <w:t xml:space="preserve">w wyposażeniu nieruchomości zamieszkałych </w:t>
      </w:r>
      <w:r w:rsidR="0018049F">
        <w:rPr>
          <w:rFonts w:ascii="Times New Roman" w:hAnsi="Times New Roman" w:cs="Times New Roman"/>
          <w:sz w:val="24"/>
          <w:szCs w:val="24"/>
        </w:rPr>
        <w:br/>
      </w:r>
      <w:r w:rsidRPr="008A7726">
        <w:rPr>
          <w:rFonts w:ascii="Times New Roman" w:hAnsi="Times New Roman" w:cs="Times New Roman"/>
          <w:sz w:val="24"/>
          <w:szCs w:val="24"/>
        </w:rPr>
        <w:t>i niezamiesz</w:t>
      </w:r>
      <w:r>
        <w:rPr>
          <w:rFonts w:ascii="Times New Roman" w:hAnsi="Times New Roman" w:cs="Times New Roman"/>
          <w:sz w:val="24"/>
          <w:szCs w:val="24"/>
        </w:rPr>
        <w:t>kałych ustala się na 120 litrów. Poniższa tabela obrazuje podział pojemników w zależności od ilości osób zamieszkałych.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3543"/>
        <w:gridCol w:w="2268"/>
        <w:gridCol w:w="1985"/>
      </w:tblGrid>
      <w:tr w:rsidR="002749AF" w:rsidRPr="00BB78B6" w:rsidTr="00185101">
        <w:trPr>
          <w:trHeight w:val="471"/>
        </w:trPr>
        <w:tc>
          <w:tcPr>
            <w:tcW w:w="3543" w:type="dxa"/>
            <w:vMerge w:val="restart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  <w:t>Liczba osób zamieszkująca nieruchomość</w:t>
            </w:r>
          </w:p>
        </w:tc>
        <w:tc>
          <w:tcPr>
            <w:tcW w:w="4253" w:type="dxa"/>
            <w:gridSpan w:val="2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  <w:t xml:space="preserve">Wielkość pojemników dla danej nieruchomości </w:t>
            </w:r>
          </w:p>
        </w:tc>
      </w:tr>
      <w:tr w:rsidR="002749AF" w:rsidRPr="00BB78B6" w:rsidTr="00185101">
        <w:trPr>
          <w:trHeight w:val="309"/>
        </w:trPr>
        <w:tc>
          <w:tcPr>
            <w:tcW w:w="3543" w:type="dxa"/>
            <w:vMerge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68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  <w:t>120 l.</w:t>
            </w:r>
          </w:p>
        </w:tc>
        <w:tc>
          <w:tcPr>
            <w:tcW w:w="1985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  <w:t>240l.</w:t>
            </w:r>
          </w:p>
        </w:tc>
      </w:tr>
      <w:tr w:rsidR="002749AF" w:rsidRPr="00BB78B6" w:rsidTr="00185101">
        <w:tc>
          <w:tcPr>
            <w:tcW w:w="3543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od 1 do 3 osób</w:t>
            </w:r>
          </w:p>
        </w:tc>
        <w:tc>
          <w:tcPr>
            <w:tcW w:w="2268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1</w:t>
            </w:r>
          </w:p>
        </w:tc>
        <w:tc>
          <w:tcPr>
            <w:tcW w:w="1985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0</w:t>
            </w:r>
          </w:p>
        </w:tc>
      </w:tr>
      <w:tr w:rsidR="002749AF" w:rsidRPr="00BB78B6" w:rsidTr="00185101">
        <w:tc>
          <w:tcPr>
            <w:tcW w:w="3543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od 4 do 6 osób</w:t>
            </w:r>
          </w:p>
        </w:tc>
        <w:tc>
          <w:tcPr>
            <w:tcW w:w="2268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1</w:t>
            </w:r>
          </w:p>
        </w:tc>
      </w:tr>
      <w:tr w:rsidR="002749AF" w:rsidRPr="00BB78B6" w:rsidTr="00185101">
        <w:tc>
          <w:tcPr>
            <w:tcW w:w="3543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od 7 do 9 osób</w:t>
            </w:r>
          </w:p>
        </w:tc>
        <w:tc>
          <w:tcPr>
            <w:tcW w:w="2268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1</w:t>
            </w:r>
          </w:p>
        </w:tc>
        <w:tc>
          <w:tcPr>
            <w:tcW w:w="1985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1</w:t>
            </w:r>
          </w:p>
        </w:tc>
      </w:tr>
      <w:tr w:rsidR="002749AF" w:rsidRPr="00BB78B6" w:rsidTr="00185101">
        <w:tc>
          <w:tcPr>
            <w:tcW w:w="3543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od 10 do 12 osób</w:t>
            </w:r>
          </w:p>
        </w:tc>
        <w:tc>
          <w:tcPr>
            <w:tcW w:w="2268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2</w:t>
            </w:r>
          </w:p>
        </w:tc>
      </w:tr>
      <w:tr w:rsidR="002749AF" w:rsidRPr="00BB78B6" w:rsidTr="00185101">
        <w:tc>
          <w:tcPr>
            <w:tcW w:w="3543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od 13 do 18 osób</w:t>
            </w:r>
          </w:p>
        </w:tc>
        <w:tc>
          <w:tcPr>
            <w:tcW w:w="2268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3</w:t>
            </w:r>
          </w:p>
        </w:tc>
      </w:tr>
    </w:tbl>
    <w:p w:rsidR="002749AF" w:rsidRDefault="002749AF" w:rsidP="002749AF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26">
        <w:rPr>
          <w:rFonts w:ascii="Times New Roman" w:hAnsi="Times New Roman" w:cs="Times New Roman"/>
          <w:sz w:val="24"/>
          <w:szCs w:val="24"/>
        </w:rPr>
        <w:t>Minimalną pojemność pojemnika przeznaczonego do zbierania odpadów komunalnych będącego w wyposażeniu domków letniskowych lub innych nieruchomości wykor</w:t>
      </w:r>
      <w:r>
        <w:rPr>
          <w:rFonts w:ascii="Times New Roman" w:hAnsi="Times New Roman" w:cs="Times New Roman"/>
          <w:sz w:val="24"/>
          <w:szCs w:val="24"/>
        </w:rPr>
        <w:t>zystywanych na cele rekreacyjno</w:t>
      </w:r>
      <w:r w:rsidRPr="008A7726">
        <w:rPr>
          <w:rFonts w:ascii="Times New Roman" w:hAnsi="Times New Roman" w:cs="Times New Roman"/>
          <w:sz w:val="24"/>
          <w:szCs w:val="24"/>
        </w:rPr>
        <w:t>- wypoczynkowe ustala się na 120 litrów.</w:t>
      </w:r>
    </w:p>
    <w:p w:rsidR="002749AF" w:rsidRDefault="002749AF" w:rsidP="002749A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665">
        <w:rPr>
          <w:rFonts w:ascii="Times New Roman" w:hAnsi="Times New Roman" w:cs="Times New Roman"/>
          <w:sz w:val="24"/>
          <w:szCs w:val="24"/>
        </w:rPr>
        <w:t xml:space="preserve">Worki do selektywnej zbiórki powinny być oznaczone kolorami przypisanymi do poszczególnych frakcji oraz opisowo, ułatwiając identyfikację właściciela nieruchomości oraz rodzaj odpadu. </w:t>
      </w:r>
    </w:p>
    <w:p w:rsidR="001932CC" w:rsidRDefault="001932CC" w:rsidP="0019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2CC" w:rsidRPr="001932CC" w:rsidRDefault="001932CC" w:rsidP="0019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2749AF" w:rsidRPr="001C2E8D" w:rsidTr="001932CC">
        <w:trPr>
          <w:trHeight w:val="397"/>
        </w:trPr>
        <w:tc>
          <w:tcPr>
            <w:tcW w:w="4820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  <w:lastRenderedPageBreak/>
              <w:t>Liczba osób zamieszkujących daną nieruchomość</w:t>
            </w:r>
          </w:p>
        </w:tc>
        <w:tc>
          <w:tcPr>
            <w:tcW w:w="4820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  <w:t xml:space="preserve">Wielkość worków </w:t>
            </w:r>
            <w:r w:rsidR="00185101" w:rsidRPr="00185101"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  <w:t xml:space="preserve"> </w:t>
            </w:r>
            <w:r w:rsidRPr="00185101">
              <w:rPr>
                <w:rFonts w:ascii="Bookman Old Style" w:hAnsi="Bookman Old Style" w:cs="Times New Roman"/>
                <w:b/>
                <w:i/>
                <w:sz w:val="20"/>
                <w:szCs w:val="24"/>
              </w:rPr>
              <w:t xml:space="preserve">dla danej nieruchomości </w:t>
            </w:r>
          </w:p>
        </w:tc>
      </w:tr>
      <w:tr w:rsidR="002749AF" w:rsidRPr="001C2E8D" w:rsidTr="00185101">
        <w:tc>
          <w:tcPr>
            <w:tcW w:w="4820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od 1 do 3 osób</w:t>
            </w:r>
          </w:p>
        </w:tc>
        <w:tc>
          <w:tcPr>
            <w:tcW w:w="4820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1x120</w:t>
            </w:r>
          </w:p>
        </w:tc>
      </w:tr>
      <w:tr w:rsidR="002749AF" w:rsidRPr="001C2E8D" w:rsidTr="00185101">
        <w:tc>
          <w:tcPr>
            <w:tcW w:w="4820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od 4 do 6 osób</w:t>
            </w:r>
          </w:p>
        </w:tc>
        <w:tc>
          <w:tcPr>
            <w:tcW w:w="4820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2x120</w:t>
            </w:r>
          </w:p>
        </w:tc>
      </w:tr>
      <w:tr w:rsidR="002749AF" w:rsidRPr="001C2E8D" w:rsidTr="00185101">
        <w:tc>
          <w:tcPr>
            <w:tcW w:w="4820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od 7 do 9 osób</w:t>
            </w:r>
          </w:p>
        </w:tc>
        <w:tc>
          <w:tcPr>
            <w:tcW w:w="4820" w:type="dxa"/>
          </w:tcPr>
          <w:p w:rsidR="002749AF" w:rsidRPr="00185101" w:rsidRDefault="002749AF" w:rsidP="00CF04CC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185101">
              <w:rPr>
                <w:rFonts w:ascii="Bookman Old Style" w:hAnsi="Bookman Old Style" w:cs="Times New Roman"/>
                <w:sz w:val="20"/>
                <w:szCs w:val="24"/>
              </w:rPr>
              <w:t>3x120</w:t>
            </w:r>
          </w:p>
        </w:tc>
      </w:tr>
    </w:tbl>
    <w:p w:rsidR="002749AF" w:rsidRDefault="002749AF" w:rsidP="002749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AF" w:rsidRPr="008A7726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26">
        <w:rPr>
          <w:rFonts w:ascii="Times New Roman" w:hAnsi="Times New Roman" w:cs="Times New Roman"/>
          <w:b/>
          <w:sz w:val="24"/>
          <w:szCs w:val="24"/>
        </w:rPr>
        <w:t>§ 7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ab/>
        <w:t>Pojemniki, o których mowa w rozdziale III, powinny być utrzymywane w odpowiednim stanie sanitarnym, w szczególności poprzez ich dezynfekcje i dezynsekcje co najmniej dwa razy do roku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2.</w:t>
      </w:r>
      <w:r w:rsidRPr="002B6EEB">
        <w:rPr>
          <w:rFonts w:ascii="Times New Roman" w:hAnsi="Times New Roman" w:cs="Times New Roman"/>
          <w:sz w:val="24"/>
          <w:szCs w:val="24"/>
        </w:rPr>
        <w:tab/>
        <w:t>Pojemniki, o których mowa w rozdziale III, powinny być utrzymywane w odpowiednim stanie technicznym, w szczególności poprzez stałą naprawę ich szczelności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3.</w:t>
      </w:r>
      <w:r w:rsidRPr="002B6EEB">
        <w:rPr>
          <w:rFonts w:ascii="Times New Roman" w:hAnsi="Times New Roman" w:cs="Times New Roman"/>
          <w:sz w:val="24"/>
          <w:szCs w:val="24"/>
        </w:rPr>
        <w:tab/>
        <w:t xml:space="preserve">W razie niewystarczającej ilości worków na odpady selektywnie zebrane, dodatkowe worki można otrzymać w </w:t>
      </w:r>
      <w:r>
        <w:rPr>
          <w:rFonts w:ascii="Times New Roman" w:hAnsi="Times New Roman" w:cs="Times New Roman"/>
          <w:sz w:val="24"/>
          <w:szCs w:val="24"/>
        </w:rPr>
        <w:t>UG w Dzierzążni.</w:t>
      </w:r>
    </w:p>
    <w:p w:rsidR="002749AF" w:rsidRPr="008A7726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7726">
        <w:rPr>
          <w:rFonts w:ascii="Times New Roman" w:hAnsi="Times New Roman" w:cs="Times New Roman"/>
          <w:b/>
          <w:i/>
          <w:sz w:val="24"/>
          <w:szCs w:val="24"/>
        </w:rPr>
        <w:t>ROZDZIAŁ IV</w:t>
      </w:r>
    </w:p>
    <w:p w:rsidR="002749AF" w:rsidRPr="002B6EEB" w:rsidRDefault="002749AF" w:rsidP="00F344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Częstotliwość i sposoby pozbywania się odpadów ko</w:t>
      </w:r>
      <w:r>
        <w:rPr>
          <w:rFonts w:ascii="Times New Roman" w:hAnsi="Times New Roman" w:cs="Times New Roman"/>
          <w:sz w:val="24"/>
          <w:szCs w:val="24"/>
        </w:rPr>
        <w:t xml:space="preserve">munalnych </w:t>
      </w:r>
      <w:r w:rsidRPr="002B6EEB">
        <w:rPr>
          <w:rFonts w:ascii="Times New Roman" w:hAnsi="Times New Roman" w:cs="Times New Roman"/>
          <w:sz w:val="24"/>
          <w:szCs w:val="24"/>
        </w:rPr>
        <w:t>i nieczystości ciekłych z terenu nieruchomoś</w:t>
      </w:r>
      <w:r>
        <w:rPr>
          <w:rFonts w:ascii="Times New Roman" w:hAnsi="Times New Roman" w:cs="Times New Roman"/>
          <w:sz w:val="24"/>
          <w:szCs w:val="24"/>
        </w:rPr>
        <w:t xml:space="preserve">ci oraz terenów przeznaczonych </w:t>
      </w:r>
      <w:r w:rsidRPr="002B6EEB">
        <w:rPr>
          <w:rFonts w:ascii="Times New Roman" w:hAnsi="Times New Roman" w:cs="Times New Roman"/>
          <w:sz w:val="24"/>
          <w:szCs w:val="24"/>
        </w:rPr>
        <w:t>do użytku publicznego</w:t>
      </w:r>
    </w:p>
    <w:p w:rsidR="002749AF" w:rsidRPr="008A7726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26">
        <w:rPr>
          <w:rFonts w:ascii="Times New Roman" w:hAnsi="Times New Roman" w:cs="Times New Roman"/>
          <w:b/>
          <w:sz w:val="24"/>
          <w:szCs w:val="24"/>
        </w:rPr>
        <w:t>§ 8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ab/>
        <w:t xml:space="preserve">Właściciele nieruchomości obowiązani są do pozbywania się odpadów komunalnych </w:t>
      </w:r>
      <w:r w:rsidR="00F34497">
        <w:rPr>
          <w:rFonts w:ascii="Times New Roman" w:hAnsi="Times New Roman" w:cs="Times New Roman"/>
          <w:sz w:val="24"/>
          <w:szCs w:val="24"/>
        </w:rPr>
        <w:br/>
      </w:r>
      <w:r w:rsidRPr="002B6EEB">
        <w:rPr>
          <w:rFonts w:ascii="Times New Roman" w:hAnsi="Times New Roman" w:cs="Times New Roman"/>
          <w:sz w:val="24"/>
          <w:szCs w:val="24"/>
        </w:rPr>
        <w:t xml:space="preserve">z terenu nieruchomości w sposób systematyczny, gwarantujący zachowanie czystości </w:t>
      </w:r>
      <w:r w:rsidR="00F34497">
        <w:rPr>
          <w:rFonts w:ascii="Times New Roman" w:hAnsi="Times New Roman" w:cs="Times New Roman"/>
          <w:sz w:val="24"/>
          <w:szCs w:val="24"/>
        </w:rPr>
        <w:br/>
      </w:r>
      <w:r w:rsidRPr="002B6EEB">
        <w:rPr>
          <w:rFonts w:ascii="Times New Roman" w:hAnsi="Times New Roman" w:cs="Times New Roman"/>
          <w:sz w:val="24"/>
          <w:szCs w:val="24"/>
        </w:rPr>
        <w:t>i porządku na nieruchomości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2.</w:t>
      </w:r>
      <w:r w:rsidRPr="002B6EEB">
        <w:rPr>
          <w:rFonts w:ascii="Times New Roman" w:hAnsi="Times New Roman" w:cs="Times New Roman"/>
          <w:sz w:val="24"/>
          <w:szCs w:val="24"/>
        </w:rPr>
        <w:tab/>
        <w:t>Pozbywanie się odpadów komunalnych przez właścicieli nieruchomości odbywa się poprzez ich umieszczenie w odpowiednich pojemnikach lub w workach, a następnie przekazanie ich odbierającemu odpady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3.</w:t>
      </w:r>
      <w:r w:rsidRPr="002B6EEB">
        <w:rPr>
          <w:rFonts w:ascii="Times New Roman" w:hAnsi="Times New Roman" w:cs="Times New Roman"/>
          <w:sz w:val="24"/>
          <w:szCs w:val="24"/>
        </w:rPr>
        <w:tab/>
        <w:t xml:space="preserve">Właściciel nieruchomości obowiązany jest udostępnić pojemniki lub worki przeznaczone do zbierania odpadów komunalnych, na czas odbierania tych odpadów, </w:t>
      </w:r>
      <w:r w:rsidR="00F34497">
        <w:rPr>
          <w:rFonts w:ascii="Times New Roman" w:hAnsi="Times New Roman" w:cs="Times New Roman"/>
          <w:sz w:val="24"/>
          <w:szCs w:val="24"/>
        </w:rPr>
        <w:br/>
      </w:r>
      <w:r w:rsidRPr="002B6EEB">
        <w:rPr>
          <w:rFonts w:ascii="Times New Roman" w:hAnsi="Times New Roman" w:cs="Times New Roman"/>
          <w:sz w:val="24"/>
          <w:szCs w:val="24"/>
        </w:rPr>
        <w:t>w szczególności poprzez ich wystawienie w miejsce umożliwiające swobodny do nich dojazd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4.</w:t>
      </w:r>
      <w:r w:rsidRPr="002B6EEB">
        <w:rPr>
          <w:rFonts w:ascii="Times New Roman" w:hAnsi="Times New Roman" w:cs="Times New Roman"/>
          <w:sz w:val="24"/>
          <w:szCs w:val="24"/>
        </w:rPr>
        <w:tab/>
        <w:t>Obowiązek określony w pkt. 3 nie dotyczy nieruchomości oddalonych od najbliższej drogi publicznej o ponad 100 m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5.</w:t>
      </w:r>
      <w:r w:rsidRPr="002B6EEB">
        <w:rPr>
          <w:rFonts w:ascii="Times New Roman" w:hAnsi="Times New Roman" w:cs="Times New Roman"/>
          <w:sz w:val="24"/>
          <w:szCs w:val="24"/>
        </w:rPr>
        <w:tab/>
        <w:t xml:space="preserve"> Zaleca się aby odpady ulegające biodegradacji o których mow</w:t>
      </w:r>
      <w:r>
        <w:rPr>
          <w:rFonts w:ascii="Times New Roman" w:hAnsi="Times New Roman" w:cs="Times New Roman"/>
          <w:sz w:val="24"/>
          <w:szCs w:val="24"/>
        </w:rPr>
        <w:t xml:space="preserve">a w § 2, ust. 3, pkt 2 zbierać </w:t>
      </w:r>
      <w:r w:rsidRPr="002B6EEB">
        <w:rPr>
          <w:rFonts w:ascii="Times New Roman" w:hAnsi="Times New Roman" w:cs="Times New Roman"/>
          <w:sz w:val="24"/>
          <w:szCs w:val="24"/>
        </w:rPr>
        <w:t>i kompostować</w:t>
      </w:r>
      <w:r>
        <w:rPr>
          <w:rFonts w:ascii="Times New Roman" w:hAnsi="Times New Roman" w:cs="Times New Roman"/>
          <w:sz w:val="24"/>
          <w:szCs w:val="24"/>
        </w:rPr>
        <w:t xml:space="preserve"> w przydomowych kompostowniach.</w:t>
      </w:r>
    </w:p>
    <w:p w:rsidR="002749AF" w:rsidRPr="00D06F19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F19"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ab/>
        <w:t>Minimalna objętość odpadów komunalnych zebranych przypadających na jedną osobę nie może być mniejsza niż 120 litrów na kwartał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2.</w:t>
      </w:r>
      <w:r w:rsidRPr="002B6EEB">
        <w:rPr>
          <w:rFonts w:ascii="Times New Roman" w:hAnsi="Times New Roman" w:cs="Times New Roman"/>
          <w:sz w:val="24"/>
          <w:szCs w:val="24"/>
        </w:rPr>
        <w:tab/>
        <w:t>Gmina zapewnia bezpośredni odbiór odpadów zmieszanych oraz selektywnych z tere</w:t>
      </w:r>
      <w:r>
        <w:rPr>
          <w:rFonts w:ascii="Times New Roman" w:hAnsi="Times New Roman" w:cs="Times New Roman"/>
          <w:sz w:val="24"/>
          <w:szCs w:val="24"/>
        </w:rPr>
        <w:t>nu nieruchomości</w:t>
      </w:r>
      <w:r w:rsidRPr="002B6EEB">
        <w:rPr>
          <w:rFonts w:ascii="Times New Roman" w:hAnsi="Times New Roman" w:cs="Times New Roman"/>
          <w:sz w:val="24"/>
          <w:szCs w:val="24"/>
        </w:rPr>
        <w:t>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3.</w:t>
      </w:r>
      <w:r w:rsidRPr="002B6EEB">
        <w:rPr>
          <w:rFonts w:ascii="Times New Roman" w:hAnsi="Times New Roman" w:cs="Times New Roman"/>
          <w:sz w:val="24"/>
          <w:szCs w:val="24"/>
        </w:rPr>
        <w:tab/>
        <w:t>Odpady zbierane w sposób selektywny, odbierane są bezpo</w:t>
      </w:r>
      <w:r>
        <w:rPr>
          <w:rFonts w:ascii="Times New Roman" w:hAnsi="Times New Roman" w:cs="Times New Roman"/>
          <w:sz w:val="24"/>
          <w:szCs w:val="24"/>
        </w:rPr>
        <w:t xml:space="preserve">średnio z terenu nieruchomości </w:t>
      </w:r>
      <w:r w:rsidRPr="002B6EEB">
        <w:rPr>
          <w:rFonts w:ascii="Times New Roman" w:hAnsi="Times New Roman" w:cs="Times New Roman"/>
          <w:sz w:val="24"/>
          <w:szCs w:val="24"/>
        </w:rPr>
        <w:t>w poszczególnych frakcjach:</w:t>
      </w:r>
    </w:p>
    <w:p w:rsidR="00185101" w:rsidRDefault="00185101" w:rsidP="0018510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ek</w:t>
      </w:r>
      <w:r w:rsidRPr="00185101">
        <w:rPr>
          <w:rFonts w:ascii="Times New Roman" w:hAnsi="Times New Roman" w:cs="Times New Roman"/>
          <w:b/>
          <w:sz w:val="24"/>
          <w:szCs w:val="24"/>
        </w:rPr>
        <w:t xml:space="preserve"> w kolorze żółtym </w:t>
      </w:r>
      <w:r>
        <w:rPr>
          <w:rFonts w:ascii="Times New Roman" w:hAnsi="Times New Roman" w:cs="Times New Roman"/>
          <w:b/>
          <w:sz w:val="24"/>
          <w:szCs w:val="24"/>
        </w:rPr>
        <w:t xml:space="preserve">przeznaczony </w:t>
      </w:r>
      <w:r w:rsidRPr="00185101">
        <w:rPr>
          <w:rFonts w:ascii="Times New Roman" w:hAnsi="Times New Roman" w:cs="Times New Roman"/>
          <w:b/>
          <w:sz w:val="24"/>
          <w:szCs w:val="24"/>
        </w:rPr>
        <w:t>do zbierania</w:t>
      </w:r>
      <w:r w:rsidRPr="00185101">
        <w:rPr>
          <w:rFonts w:ascii="Times New Roman" w:hAnsi="Times New Roman" w:cs="Times New Roman"/>
          <w:sz w:val="24"/>
          <w:szCs w:val="24"/>
        </w:rPr>
        <w:t>:</w:t>
      </w:r>
      <w:r w:rsidRPr="00E27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adów</w:t>
      </w:r>
      <w:r w:rsidRPr="00E27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2768A">
        <w:rPr>
          <w:rFonts w:ascii="Times New Roman" w:hAnsi="Times New Roman" w:cs="Times New Roman"/>
          <w:sz w:val="24"/>
          <w:szCs w:val="24"/>
        </w:rPr>
        <w:t>metali, w tym odpady opakowaniowe z metali, odpady tworzyw sztucznych oraz odpady opakowaniowe wielomateriałowe</w:t>
      </w:r>
      <w:r>
        <w:rPr>
          <w:rFonts w:ascii="Times New Roman" w:hAnsi="Times New Roman" w:cs="Times New Roman"/>
          <w:sz w:val="24"/>
          <w:szCs w:val="24"/>
        </w:rPr>
        <w:t xml:space="preserve"> – zbierane w </w:t>
      </w:r>
      <w:r w:rsidRPr="008A7726">
        <w:rPr>
          <w:rFonts w:ascii="Times New Roman" w:hAnsi="Times New Roman" w:cs="Times New Roman"/>
          <w:sz w:val="24"/>
          <w:szCs w:val="24"/>
        </w:rPr>
        <w:t>worki wykonane z tworzywa sztucz</w:t>
      </w:r>
      <w:r>
        <w:rPr>
          <w:rFonts w:ascii="Times New Roman" w:hAnsi="Times New Roman" w:cs="Times New Roman"/>
          <w:sz w:val="24"/>
          <w:szCs w:val="24"/>
        </w:rPr>
        <w:t>nego minimalnej pojemności 120l. z napisem „Metale i tworzywa sztuczne”</w:t>
      </w:r>
    </w:p>
    <w:p w:rsidR="00185101" w:rsidRDefault="00185101" w:rsidP="0018510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ek</w:t>
      </w:r>
      <w:r w:rsidRPr="00185101">
        <w:rPr>
          <w:rFonts w:ascii="Times New Roman" w:hAnsi="Times New Roman" w:cs="Times New Roman"/>
          <w:b/>
          <w:sz w:val="24"/>
          <w:szCs w:val="24"/>
        </w:rPr>
        <w:t xml:space="preserve"> w kolorze niebieskim </w:t>
      </w:r>
      <w:r>
        <w:rPr>
          <w:rFonts w:ascii="Times New Roman" w:hAnsi="Times New Roman" w:cs="Times New Roman"/>
          <w:b/>
          <w:sz w:val="24"/>
          <w:szCs w:val="24"/>
        </w:rPr>
        <w:t>przeznaczony</w:t>
      </w:r>
      <w:r w:rsidRPr="00185101">
        <w:rPr>
          <w:rFonts w:ascii="Times New Roman" w:hAnsi="Times New Roman" w:cs="Times New Roman"/>
          <w:b/>
          <w:sz w:val="24"/>
          <w:szCs w:val="24"/>
        </w:rPr>
        <w:t xml:space="preserve"> do zbierania:</w:t>
      </w:r>
      <w:r w:rsidRPr="00185101">
        <w:rPr>
          <w:rFonts w:ascii="TimesNewRoman" w:hAnsi="TimesNewRoman" w:cs="TimesNewRoman"/>
          <w:sz w:val="24"/>
          <w:szCs w:val="24"/>
        </w:rPr>
        <w:t>,</w:t>
      </w:r>
      <w:r w:rsidRPr="00B12538">
        <w:rPr>
          <w:rFonts w:ascii="TimesNewRoman" w:hAnsi="TimesNewRoman" w:cs="TimesNewRoman"/>
          <w:sz w:val="24"/>
          <w:szCs w:val="24"/>
        </w:rPr>
        <w:t xml:space="preserve"> </w:t>
      </w:r>
      <w:r w:rsidRPr="00B12538">
        <w:rPr>
          <w:rFonts w:ascii="Times New Roman" w:hAnsi="Times New Roman" w:cs="Times New Roman"/>
          <w:sz w:val="24"/>
          <w:szCs w:val="24"/>
        </w:rPr>
        <w:t>w skład których wchodzą odpady z papieru, w tym tektury, odpady opakowaniowe z papie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538">
        <w:rPr>
          <w:rFonts w:ascii="Times New Roman" w:hAnsi="Times New Roman" w:cs="Times New Roman"/>
          <w:sz w:val="24"/>
          <w:szCs w:val="24"/>
        </w:rPr>
        <w:t>i odpady opa</w:t>
      </w:r>
      <w:r>
        <w:rPr>
          <w:rFonts w:ascii="Times New Roman" w:hAnsi="Times New Roman" w:cs="Times New Roman"/>
          <w:sz w:val="24"/>
          <w:szCs w:val="24"/>
        </w:rPr>
        <w:t>kowaniowe z tektury- zbierane w workach</w:t>
      </w:r>
      <w:r w:rsidRPr="00B12538">
        <w:rPr>
          <w:rFonts w:ascii="Times New Roman" w:hAnsi="Times New Roman" w:cs="Times New Roman"/>
          <w:sz w:val="24"/>
          <w:szCs w:val="24"/>
        </w:rPr>
        <w:t xml:space="preserve"> koloru niebieskieg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B12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mności 120l.,</w:t>
      </w:r>
    </w:p>
    <w:p w:rsidR="00185101" w:rsidRDefault="00185101" w:rsidP="00185101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B12538">
        <w:rPr>
          <w:rFonts w:ascii="Times New Roman" w:hAnsi="Times New Roman" w:cs="Times New Roman"/>
          <w:sz w:val="24"/>
          <w:szCs w:val="24"/>
        </w:rPr>
        <w:t>oznaczonych napisem „Papier”.</w:t>
      </w:r>
    </w:p>
    <w:p w:rsidR="00185101" w:rsidRPr="00185101" w:rsidRDefault="00185101" w:rsidP="0018510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ek</w:t>
      </w:r>
      <w:r w:rsidRPr="00185101">
        <w:rPr>
          <w:rFonts w:ascii="Times New Roman" w:hAnsi="Times New Roman" w:cs="Times New Roman"/>
          <w:b/>
          <w:sz w:val="24"/>
          <w:szCs w:val="24"/>
        </w:rPr>
        <w:t xml:space="preserve"> w kolorze zielonym </w:t>
      </w:r>
      <w:r>
        <w:rPr>
          <w:rFonts w:ascii="Times New Roman" w:hAnsi="Times New Roman" w:cs="Times New Roman"/>
          <w:b/>
          <w:sz w:val="24"/>
          <w:szCs w:val="24"/>
        </w:rPr>
        <w:t>przeznaczony</w:t>
      </w:r>
      <w:r w:rsidRPr="00185101">
        <w:rPr>
          <w:rFonts w:ascii="Times New Roman" w:hAnsi="Times New Roman" w:cs="Times New Roman"/>
          <w:b/>
          <w:sz w:val="24"/>
          <w:szCs w:val="24"/>
        </w:rPr>
        <w:t xml:space="preserve"> do zbierania:</w:t>
      </w:r>
      <w:r w:rsidRPr="00185101">
        <w:rPr>
          <w:rFonts w:ascii="Times New Roman" w:hAnsi="Times New Roman" w:cs="Times New Roman"/>
          <w:sz w:val="24"/>
          <w:szCs w:val="24"/>
        </w:rPr>
        <w:t xml:space="preserve"> </w:t>
      </w:r>
      <w:r w:rsidRPr="00B12538">
        <w:rPr>
          <w:rFonts w:ascii="Times New Roman" w:hAnsi="Times New Roman" w:cs="Times New Roman"/>
          <w:sz w:val="24"/>
          <w:szCs w:val="24"/>
        </w:rPr>
        <w:t xml:space="preserve">odpady ze szkła, w tym odpady opakowaniowe ze szkła, zbiera się w workach z tworzywa sztucznego </w:t>
      </w:r>
      <w:r w:rsidR="00F34497">
        <w:rPr>
          <w:rFonts w:ascii="Times New Roman" w:hAnsi="Times New Roman" w:cs="Times New Roman"/>
          <w:sz w:val="24"/>
          <w:szCs w:val="24"/>
        </w:rPr>
        <w:br/>
      </w:r>
      <w:r w:rsidRPr="00B12538">
        <w:rPr>
          <w:rFonts w:ascii="Times New Roman" w:hAnsi="Times New Roman" w:cs="Times New Roman"/>
          <w:sz w:val="24"/>
          <w:szCs w:val="24"/>
        </w:rPr>
        <w:t>o minimalnej pojemności 120 litrów - oznaczonych napisem „Szkło”.</w:t>
      </w:r>
    </w:p>
    <w:p w:rsidR="002749AF" w:rsidRPr="00D06F19" w:rsidRDefault="002749AF" w:rsidP="002749A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19">
        <w:rPr>
          <w:rFonts w:ascii="Times New Roman" w:hAnsi="Times New Roman" w:cs="Times New Roman"/>
          <w:b/>
          <w:sz w:val="24"/>
          <w:szCs w:val="24"/>
        </w:rPr>
        <w:t>odpady zmieszane</w:t>
      </w:r>
      <w:r w:rsidRPr="00D06F19">
        <w:rPr>
          <w:rFonts w:ascii="Times New Roman" w:hAnsi="Times New Roman" w:cs="Times New Roman"/>
          <w:sz w:val="24"/>
          <w:szCs w:val="24"/>
        </w:rPr>
        <w:t xml:space="preserve"> – w pojemnikach o pojemności nie mniejszej niż 120 litrów lub worki z tworzy</w:t>
      </w:r>
      <w:r>
        <w:rPr>
          <w:rFonts w:ascii="Times New Roman" w:hAnsi="Times New Roman" w:cs="Times New Roman"/>
          <w:sz w:val="24"/>
          <w:szCs w:val="24"/>
        </w:rPr>
        <w:t>wa sztucznego w kolorze czarnym.</w:t>
      </w:r>
    </w:p>
    <w:p w:rsidR="002749AF" w:rsidRPr="00D06F19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F19">
        <w:rPr>
          <w:rFonts w:ascii="Times New Roman" w:hAnsi="Times New Roman" w:cs="Times New Roman"/>
          <w:b/>
          <w:sz w:val="24"/>
          <w:szCs w:val="24"/>
        </w:rPr>
        <w:t>§ 10</w:t>
      </w:r>
    </w:p>
    <w:p w:rsidR="002749AF" w:rsidRPr="00D06F19" w:rsidRDefault="002749AF" w:rsidP="002749A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19">
        <w:rPr>
          <w:rFonts w:ascii="Times New Roman" w:hAnsi="Times New Roman" w:cs="Times New Roman"/>
          <w:sz w:val="24"/>
          <w:szCs w:val="24"/>
        </w:rPr>
        <w:t>Odpady komunalne zmieszane odbierane są od właścicieli nieruchomości zamieszkałych,  niezamieszkałych oraz letniskowych co najmniej jeden raz w miesiącu w terminach wyznaczonych harmonogramem podawanym do publicznej wiadom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DA1">
        <w:rPr>
          <w:rFonts w:ascii="Times New Roman" w:hAnsi="Times New Roman" w:cs="Times New Roman"/>
          <w:sz w:val="24"/>
          <w:szCs w:val="24"/>
        </w:rPr>
        <w:br/>
      </w:r>
      <w:r w:rsidRPr="00D06F19">
        <w:rPr>
          <w:rFonts w:ascii="Times New Roman" w:hAnsi="Times New Roman" w:cs="Times New Roman"/>
          <w:sz w:val="24"/>
          <w:szCs w:val="24"/>
        </w:rPr>
        <w:t>w sposób zwyczajowo przyjęty.</w:t>
      </w:r>
    </w:p>
    <w:p w:rsidR="002749AF" w:rsidRPr="00CC0201" w:rsidRDefault="002749AF" w:rsidP="002749A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19">
        <w:rPr>
          <w:rFonts w:ascii="Times New Roman" w:hAnsi="Times New Roman" w:cs="Times New Roman"/>
          <w:sz w:val="24"/>
          <w:szCs w:val="24"/>
        </w:rPr>
        <w:t>Odpady komunalne zbierane w sposób selektywny odbierane są od właścicieli nier</w:t>
      </w:r>
      <w:r>
        <w:rPr>
          <w:rFonts w:ascii="Times New Roman" w:hAnsi="Times New Roman" w:cs="Times New Roman"/>
          <w:sz w:val="24"/>
          <w:szCs w:val="24"/>
        </w:rPr>
        <w:t>uchomości co najmniej raz w miesiącu</w:t>
      </w:r>
      <w:r w:rsidRPr="00D06F19">
        <w:rPr>
          <w:rFonts w:ascii="Times New Roman" w:hAnsi="Times New Roman" w:cs="Times New Roman"/>
          <w:sz w:val="24"/>
          <w:szCs w:val="24"/>
        </w:rPr>
        <w:t xml:space="preserve"> w terminach wyznaczonych harmonogramem podawanym do publicznej wiadomości </w:t>
      </w:r>
      <w:r w:rsidRPr="00CC0201">
        <w:rPr>
          <w:rFonts w:ascii="Times New Roman" w:hAnsi="Times New Roman" w:cs="Times New Roman"/>
          <w:sz w:val="24"/>
          <w:szCs w:val="24"/>
        </w:rPr>
        <w:t>w sposób zwyczajowo przyjęty.</w:t>
      </w:r>
    </w:p>
    <w:p w:rsidR="002749AF" w:rsidRPr="001E42DC" w:rsidRDefault="002749AF" w:rsidP="002749A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19">
        <w:rPr>
          <w:rFonts w:ascii="Times New Roman" w:hAnsi="Times New Roman" w:cs="Times New Roman"/>
          <w:sz w:val="24"/>
          <w:szCs w:val="24"/>
        </w:rPr>
        <w:t>W punktach selektywnego zbierania odpadów komunalnych (PSZOK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F344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mobilnych punktach selektywnego zbierania odpadów komunalnych (MPSZOK)</w:t>
      </w:r>
      <w:r w:rsidRPr="00D06F19">
        <w:rPr>
          <w:rFonts w:ascii="Times New Roman" w:hAnsi="Times New Roman" w:cs="Times New Roman"/>
          <w:sz w:val="24"/>
          <w:szCs w:val="24"/>
        </w:rPr>
        <w:t xml:space="preserve"> odbywa </w:t>
      </w:r>
      <w:r w:rsidRPr="001E42DC">
        <w:rPr>
          <w:rFonts w:ascii="Times New Roman" w:hAnsi="Times New Roman" w:cs="Times New Roman"/>
          <w:sz w:val="24"/>
          <w:szCs w:val="24"/>
        </w:rPr>
        <w:t>się odbieranie odpadów posegregowanyc</w:t>
      </w:r>
      <w:r w:rsidR="00F34497">
        <w:rPr>
          <w:rFonts w:ascii="Times New Roman" w:hAnsi="Times New Roman" w:cs="Times New Roman"/>
          <w:sz w:val="24"/>
          <w:szCs w:val="24"/>
        </w:rPr>
        <w:t xml:space="preserve">h na frakcje określone w </w:t>
      </w:r>
      <w:proofErr w:type="spellStart"/>
      <w:r w:rsidR="00F34497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="00F34497">
        <w:rPr>
          <w:rFonts w:ascii="Times New Roman" w:hAnsi="Times New Roman" w:cs="Times New Roman"/>
          <w:sz w:val="24"/>
          <w:szCs w:val="24"/>
        </w:rPr>
        <w:t xml:space="preserve">. II </w:t>
      </w:r>
      <w:r w:rsidRPr="001E42DC">
        <w:rPr>
          <w:rFonts w:ascii="Times New Roman" w:hAnsi="Times New Roman" w:cs="Times New Roman"/>
          <w:sz w:val="24"/>
          <w:szCs w:val="24"/>
        </w:rPr>
        <w:t>§</w:t>
      </w:r>
      <w:r w:rsidR="00F34497">
        <w:rPr>
          <w:rFonts w:ascii="Times New Roman" w:hAnsi="Times New Roman" w:cs="Times New Roman"/>
          <w:sz w:val="24"/>
          <w:szCs w:val="24"/>
        </w:rPr>
        <w:t xml:space="preserve"> 2</w:t>
      </w:r>
      <w:r w:rsidRPr="001E42DC">
        <w:rPr>
          <w:rFonts w:ascii="Times New Roman" w:hAnsi="Times New Roman" w:cs="Times New Roman"/>
          <w:sz w:val="24"/>
          <w:szCs w:val="24"/>
        </w:rPr>
        <w:t xml:space="preserve">, ust. 4, </w:t>
      </w:r>
    </w:p>
    <w:p w:rsidR="00185101" w:rsidRPr="00F34497" w:rsidRDefault="002749AF" w:rsidP="00F34497">
      <w:pPr>
        <w:pStyle w:val="Akapitzlist"/>
        <w:numPr>
          <w:ilvl w:val="0"/>
          <w:numId w:val="14"/>
        </w:numPr>
        <w:spacing w:line="360" w:lineRule="auto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F19">
        <w:rPr>
          <w:rFonts w:ascii="Times New Roman" w:hAnsi="Times New Roman" w:cs="Times New Roman"/>
          <w:sz w:val="24"/>
          <w:szCs w:val="24"/>
        </w:rPr>
        <w:lastRenderedPageBreak/>
        <w:t>W przypadku nie zbierania odpadów komunalnych w sposób selektywny przez właśc</w:t>
      </w:r>
      <w:r>
        <w:rPr>
          <w:rFonts w:ascii="Times New Roman" w:hAnsi="Times New Roman" w:cs="Times New Roman"/>
          <w:sz w:val="24"/>
          <w:szCs w:val="24"/>
        </w:rPr>
        <w:t>icieli nie</w:t>
      </w:r>
      <w:r w:rsidRPr="00D06F19">
        <w:rPr>
          <w:rFonts w:ascii="Times New Roman" w:hAnsi="Times New Roman" w:cs="Times New Roman"/>
          <w:sz w:val="24"/>
          <w:szCs w:val="24"/>
        </w:rPr>
        <w:t>ruchomości zgodnie ze złożoną deklaracją zostanie naliczana opłata jak za odpady zmieszane.</w:t>
      </w:r>
    </w:p>
    <w:p w:rsidR="002749AF" w:rsidRPr="00CC0201" w:rsidRDefault="002749AF" w:rsidP="00274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201">
        <w:rPr>
          <w:rFonts w:ascii="Times New Roman" w:hAnsi="Times New Roman" w:cs="Times New Roman"/>
          <w:b/>
          <w:sz w:val="24"/>
          <w:szCs w:val="24"/>
        </w:rPr>
        <w:t>§ 11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ab/>
        <w:t>Właściciele nieruchomości obowiązani są do pozbywania się nieczystości ciekł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497">
        <w:rPr>
          <w:rFonts w:ascii="Times New Roman" w:hAnsi="Times New Roman" w:cs="Times New Roman"/>
          <w:sz w:val="24"/>
          <w:szCs w:val="24"/>
        </w:rPr>
        <w:br/>
      </w:r>
      <w:r w:rsidRPr="002B6EEB">
        <w:rPr>
          <w:rFonts w:ascii="Times New Roman" w:hAnsi="Times New Roman" w:cs="Times New Roman"/>
          <w:sz w:val="24"/>
          <w:szCs w:val="24"/>
        </w:rPr>
        <w:t>z terenu nieruchomości poprzez:</w:t>
      </w:r>
    </w:p>
    <w:p w:rsidR="002749AF" w:rsidRPr="00CC0201" w:rsidRDefault="002749AF" w:rsidP="002749A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201">
        <w:rPr>
          <w:rFonts w:ascii="Times New Roman" w:hAnsi="Times New Roman" w:cs="Times New Roman"/>
          <w:sz w:val="24"/>
          <w:szCs w:val="24"/>
        </w:rPr>
        <w:t>urządzenia do gromadzenia nieczystości ciekłych, w sposób systematyczny, nie dopuszczając do przepełnienia, gwarantując zachowanie czystości i porzą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497">
        <w:rPr>
          <w:rFonts w:ascii="Times New Roman" w:hAnsi="Times New Roman" w:cs="Times New Roman"/>
          <w:sz w:val="24"/>
          <w:szCs w:val="24"/>
        </w:rPr>
        <w:br/>
      </w:r>
      <w:r w:rsidRPr="00CC020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201">
        <w:rPr>
          <w:rFonts w:ascii="Times New Roman" w:hAnsi="Times New Roman" w:cs="Times New Roman"/>
          <w:sz w:val="24"/>
          <w:szCs w:val="24"/>
        </w:rPr>
        <w:t>nieruchomości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2.</w:t>
      </w:r>
      <w:r w:rsidRPr="002B6EEB">
        <w:rPr>
          <w:rFonts w:ascii="Times New Roman" w:hAnsi="Times New Roman" w:cs="Times New Roman"/>
          <w:sz w:val="24"/>
          <w:szCs w:val="24"/>
        </w:rPr>
        <w:tab/>
        <w:t>Właściciele nieruchomości posiadający przydomową oczyszczalnię ścieków zobowiązani są do przestrzegania zasad użytkowania przydomowych oczyszczalni ścieków.</w:t>
      </w:r>
    </w:p>
    <w:p w:rsidR="002749AF" w:rsidRPr="00CC0201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201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Inne wymagania wynikające z Wojewódzkiego Planu G</w:t>
      </w:r>
      <w:r>
        <w:rPr>
          <w:rFonts w:ascii="Times New Roman" w:hAnsi="Times New Roman" w:cs="Times New Roman"/>
          <w:sz w:val="24"/>
          <w:szCs w:val="24"/>
        </w:rPr>
        <w:t>ospodarki Odpadami dla Mazowsza</w:t>
      </w:r>
    </w:p>
    <w:p w:rsidR="002749AF" w:rsidRPr="00D6591B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§ 12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Gmina </w:t>
      </w:r>
      <w:r w:rsidRPr="002B6EEB">
        <w:rPr>
          <w:rFonts w:ascii="Times New Roman" w:hAnsi="Times New Roman" w:cs="Times New Roman"/>
          <w:sz w:val="24"/>
          <w:szCs w:val="24"/>
        </w:rPr>
        <w:t xml:space="preserve"> należy do Płockiego Regionu Gospodarki Odpadami zw. Regionem Płockim  </w:t>
      </w:r>
      <w:r w:rsidR="00EF0DA1">
        <w:rPr>
          <w:rFonts w:ascii="Times New Roman" w:hAnsi="Times New Roman" w:cs="Times New Roman"/>
          <w:sz w:val="24"/>
          <w:szCs w:val="24"/>
        </w:rPr>
        <w:br/>
      </w:r>
      <w:r w:rsidRPr="002B6EEB">
        <w:rPr>
          <w:rFonts w:ascii="Times New Roman" w:hAnsi="Times New Roman" w:cs="Times New Roman"/>
          <w:sz w:val="24"/>
          <w:szCs w:val="24"/>
        </w:rPr>
        <w:t>i jest związana wskazanymi Regionalnymi Instalacjami do Przetwarzania Odpadów Komunalnych (RIPOK) – zmieszanych, odpadów zielonych i odpadów stanowiących pozostałości z sortowania odpadów komunalnych przeznaczonych do składowania:</w:t>
      </w:r>
    </w:p>
    <w:p w:rsidR="002749AF" w:rsidRDefault="002749AF" w:rsidP="002749A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201">
        <w:rPr>
          <w:rFonts w:ascii="Times New Roman" w:hAnsi="Times New Roman" w:cs="Times New Roman"/>
          <w:sz w:val="24"/>
          <w:szCs w:val="24"/>
        </w:rPr>
        <w:t>ZUOK w Kobiernikach k/Płocka S</w:t>
      </w:r>
      <w:r>
        <w:rPr>
          <w:rFonts w:ascii="Times New Roman" w:hAnsi="Times New Roman" w:cs="Times New Roman"/>
          <w:sz w:val="24"/>
          <w:szCs w:val="24"/>
        </w:rPr>
        <w:t>p. z o. o. - Zakład mechaniczno</w:t>
      </w:r>
      <w:r w:rsidRPr="00CC0201">
        <w:rPr>
          <w:rFonts w:ascii="Times New Roman" w:hAnsi="Times New Roman" w:cs="Times New Roman"/>
          <w:sz w:val="24"/>
          <w:szCs w:val="24"/>
        </w:rPr>
        <w:t>- biologicznego przetwarzania zmieszanych odpadów komunalnych w Kobiernikach 42, 09-413 Sikórz,</w:t>
      </w:r>
    </w:p>
    <w:p w:rsidR="002749AF" w:rsidRDefault="002749AF" w:rsidP="002749A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Przedsiębiorstwo Gospodarki Komunalnej w Płońsku - Zakład mechaniczno-biologicznego przetwarzania zmieszanych odpadów komunalnych i odpadów</w:t>
      </w:r>
      <w:r w:rsidR="00EF0DA1">
        <w:rPr>
          <w:rFonts w:ascii="Times New Roman" w:hAnsi="Times New Roman" w:cs="Times New Roman"/>
          <w:sz w:val="24"/>
          <w:szCs w:val="24"/>
        </w:rPr>
        <w:t xml:space="preserve"> selektywnie zebranych </w:t>
      </w:r>
      <w:r w:rsidRPr="00D6591B">
        <w:rPr>
          <w:rFonts w:ascii="Times New Roman" w:hAnsi="Times New Roman" w:cs="Times New Roman"/>
          <w:sz w:val="24"/>
          <w:szCs w:val="24"/>
        </w:rPr>
        <w:t>w Poświętnem, 09-100 Płońsk,</w:t>
      </w:r>
    </w:p>
    <w:p w:rsidR="002749AF" w:rsidRDefault="002749AF" w:rsidP="002749A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Ziemia Polska Sp. z o. o. - kompostownia odpadów zielonych w m. Bielice, gm. Sochaczew,</w:t>
      </w:r>
    </w:p>
    <w:p w:rsidR="002749AF" w:rsidRPr="00D6591B" w:rsidRDefault="002749AF" w:rsidP="002749A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 xml:space="preserve">Zakład Gospodarki Mieszkaniowej w Sierpcu – składowisko odpadów komunalnych </w:t>
      </w:r>
      <w:r w:rsidR="00EF0DA1">
        <w:rPr>
          <w:rFonts w:ascii="Times New Roman" w:hAnsi="Times New Roman" w:cs="Times New Roman"/>
          <w:sz w:val="24"/>
          <w:szCs w:val="24"/>
        </w:rPr>
        <w:br/>
      </w:r>
      <w:r w:rsidRPr="00D6591B">
        <w:rPr>
          <w:rFonts w:ascii="Times New Roman" w:hAnsi="Times New Roman" w:cs="Times New Roman"/>
          <w:sz w:val="24"/>
          <w:szCs w:val="24"/>
        </w:rPr>
        <w:t xml:space="preserve">w miejscowości </w:t>
      </w:r>
      <w:proofErr w:type="spellStart"/>
      <w:r w:rsidRPr="00D6591B">
        <w:rPr>
          <w:rFonts w:ascii="Times New Roman" w:hAnsi="Times New Roman" w:cs="Times New Roman"/>
          <w:sz w:val="24"/>
          <w:szCs w:val="24"/>
        </w:rPr>
        <w:t>Rochocin</w:t>
      </w:r>
      <w:proofErr w:type="spellEnd"/>
      <w:r w:rsidRPr="00D6591B">
        <w:rPr>
          <w:rFonts w:ascii="Times New Roman" w:hAnsi="Times New Roman" w:cs="Times New Roman"/>
          <w:sz w:val="24"/>
          <w:szCs w:val="24"/>
        </w:rPr>
        <w:t>, gm. Sierpc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2.</w:t>
      </w:r>
      <w:r w:rsidRPr="002B6EEB">
        <w:rPr>
          <w:rFonts w:ascii="Times New Roman" w:hAnsi="Times New Roman" w:cs="Times New Roman"/>
          <w:sz w:val="24"/>
          <w:szCs w:val="24"/>
        </w:rPr>
        <w:tab/>
        <w:t>Do czasu uruchomienia RIPOK funkcjonują następujące instalacje zastępcze:</w:t>
      </w:r>
    </w:p>
    <w:p w:rsidR="002749AF" w:rsidRPr="00D6591B" w:rsidRDefault="002749AF" w:rsidP="002749A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 xml:space="preserve">Zakład Gospodarki Mieszkaniowej w Sierpcu – sortownia zmieszanych odpadów komunalnych oraz selektywnie zebranych - w miejscowości </w:t>
      </w:r>
      <w:proofErr w:type="spellStart"/>
      <w:r w:rsidRPr="00D6591B">
        <w:rPr>
          <w:rFonts w:ascii="Times New Roman" w:hAnsi="Times New Roman" w:cs="Times New Roman"/>
          <w:sz w:val="24"/>
          <w:szCs w:val="24"/>
        </w:rPr>
        <w:t>Rochocin</w:t>
      </w:r>
      <w:proofErr w:type="spellEnd"/>
      <w:r w:rsidRPr="00D6591B">
        <w:rPr>
          <w:rFonts w:ascii="Times New Roman" w:hAnsi="Times New Roman" w:cs="Times New Roman"/>
          <w:sz w:val="24"/>
          <w:szCs w:val="24"/>
        </w:rPr>
        <w:t>, gm. Sierpc,</w:t>
      </w:r>
    </w:p>
    <w:p w:rsidR="002749AF" w:rsidRPr="00D6591B" w:rsidRDefault="002749AF" w:rsidP="002749A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PPHU Zebra S.J. w Sochaczewie - sortowania zmieszanych odpadów komunalnych oraz selektywnie zebranych - ul .Chemiczna 8, Sochaczew,</w:t>
      </w:r>
    </w:p>
    <w:p w:rsidR="002749AF" w:rsidRPr="00D6591B" w:rsidRDefault="002749AF" w:rsidP="002749A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lastRenderedPageBreak/>
        <w:t>Zakład Usług Remontowych i Konserwacyjnych w Żurominie (</w:t>
      </w:r>
      <w:proofErr w:type="spellStart"/>
      <w:r w:rsidRPr="00D6591B">
        <w:rPr>
          <w:rFonts w:ascii="Times New Roman" w:hAnsi="Times New Roman" w:cs="Times New Roman"/>
          <w:sz w:val="24"/>
          <w:szCs w:val="24"/>
        </w:rPr>
        <w:t>ZURiK</w:t>
      </w:r>
      <w:proofErr w:type="spellEnd"/>
      <w:r w:rsidRPr="00D6591B">
        <w:rPr>
          <w:rFonts w:ascii="Times New Roman" w:hAnsi="Times New Roman" w:cs="Times New Roman"/>
          <w:sz w:val="24"/>
          <w:szCs w:val="24"/>
        </w:rPr>
        <w:t>) - sortownia zmieszanych odpadów komunalnych – Pl. Piłsudskiego 3, Żuromin,</w:t>
      </w:r>
    </w:p>
    <w:p w:rsidR="002749AF" w:rsidRDefault="002749AF" w:rsidP="002749A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ZUOK Kobierniki k/Płocka Sp. z o.o. – Kompostownia odpadów zielonych</w:t>
      </w:r>
      <w:r w:rsidR="00637FF2">
        <w:rPr>
          <w:rFonts w:ascii="Times New Roman" w:hAnsi="Times New Roman" w:cs="Times New Roman"/>
          <w:sz w:val="24"/>
          <w:szCs w:val="24"/>
        </w:rPr>
        <w:t xml:space="preserve"> </w:t>
      </w:r>
      <w:r w:rsidR="00637FF2">
        <w:rPr>
          <w:rFonts w:ascii="Times New Roman" w:hAnsi="Times New Roman" w:cs="Times New Roman"/>
          <w:sz w:val="24"/>
          <w:szCs w:val="24"/>
        </w:rPr>
        <w:br/>
      </w:r>
      <w:r w:rsidRPr="00D6591B">
        <w:rPr>
          <w:rFonts w:ascii="Times New Roman" w:hAnsi="Times New Roman" w:cs="Times New Roman"/>
          <w:sz w:val="24"/>
          <w:szCs w:val="24"/>
        </w:rPr>
        <w:t>- w m. Kobierniki 42, 09-413 Sikórz,</w:t>
      </w:r>
    </w:p>
    <w:p w:rsidR="002749AF" w:rsidRDefault="002749AF" w:rsidP="002749A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Przedsiębiorstwo Gospodarki Komunalnej w Płońsku – komp</w:t>
      </w:r>
      <w:r w:rsidR="00637FF2">
        <w:rPr>
          <w:rFonts w:ascii="Times New Roman" w:hAnsi="Times New Roman" w:cs="Times New Roman"/>
          <w:sz w:val="24"/>
          <w:szCs w:val="24"/>
        </w:rPr>
        <w:t xml:space="preserve">ostownia odpadów zielonych –  </w:t>
      </w:r>
      <w:r w:rsidRPr="00D6591B">
        <w:rPr>
          <w:rFonts w:ascii="Times New Roman" w:hAnsi="Times New Roman" w:cs="Times New Roman"/>
          <w:sz w:val="24"/>
          <w:szCs w:val="24"/>
        </w:rPr>
        <w:t>w m. Poświętne,</w:t>
      </w:r>
    </w:p>
    <w:p w:rsidR="002749AF" w:rsidRDefault="002749AF" w:rsidP="002749A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Zarząd Gospodarki Komunalnej i Mieszkaniowej w Nasie</w:t>
      </w:r>
      <w:r w:rsidR="00637FF2">
        <w:rPr>
          <w:rFonts w:ascii="Times New Roman" w:hAnsi="Times New Roman" w:cs="Times New Roman"/>
          <w:sz w:val="24"/>
          <w:szCs w:val="24"/>
        </w:rPr>
        <w:t xml:space="preserve">lsku – Składowisko odpadów  </w:t>
      </w:r>
      <w:r w:rsidRPr="00D6591B">
        <w:rPr>
          <w:rFonts w:ascii="Times New Roman" w:hAnsi="Times New Roman" w:cs="Times New Roman"/>
          <w:sz w:val="24"/>
          <w:szCs w:val="24"/>
        </w:rPr>
        <w:t>w m. Jaskółowo,</w:t>
      </w:r>
    </w:p>
    <w:p w:rsidR="002749AF" w:rsidRDefault="002749AF" w:rsidP="002749A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Zakład Gospodarki Komunalnej w Zakroczymiu – Składowisko odpa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91B">
        <w:rPr>
          <w:rFonts w:ascii="Times New Roman" w:hAnsi="Times New Roman" w:cs="Times New Roman"/>
          <w:sz w:val="24"/>
          <w:szCs w:val="24"/>
        </w:rPr>
        <w:t>w m. Zakroczym,</w:t>
      </w:r>
    </w:p>
    <w:p w:rsidR="002749AF" w:rsidRDefault="002749AF" w:rsidP="002749A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91B"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 w:rsidRPr="00D6591B">
        <w:rPr>
          <w:rFonts w:ascii="Times New Roman" w:hAnsi="Times New Roman" w:cs="Times New Roman"/>
          <w:sz w:val="24"/>
          <w:szCs w:val="24"/>
        </w:rPr>
        <w:t xml:space="preserve"> Drobin Komunalna Sp. z o.o. w Drobinie - Składowisko odpadów komunalnych w m. Cieszewo,</w:t>
      </w:r>
    </w:p>
    <w:p w:rsidR="002749AF" w:rsidRDefault="002749AF" w:rsidP="002749A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PGK Sp. z o. o. w Płońsku - Składowisko odpadów stałych w m. Dalanówek,</w:t>
      </w:r>
    </w:p>
    <w:p w:rsidR="002749AF" w:rsidRDefault="002749AF" w:rsidP="002749A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91B">
        <w:rPr>
          <w:rFonts w:ascii="Times New Roman" w:hAnsi="Times New Roman" w:cs="Times New Roman"/>
          <w:sz w:val="24"/>
          <w:szCs w:val="24"/>
        </w:rPr>
        <w:t>ZURiK</w:t>
      </w:r>
      <w:proofErr w:type="spellEnd"/>
      <w:r w:rsidRPr="00D6591B">
        <w:rPr>
          <w:rFonts w:ascii="Times New Roman" w:hAnsi="Times New Roman" w:cs="Times New Roman"/>
          <w:sz w:val="24"/>
          <w:szCs w:val="24"/>
        </w:rPr>
        <w:t xml:space="preserve">, Pl. Piłsudskiego 3, Żuromin - Składowisko odpadów komunalnych </w:t>
      </w:r>
      <w:r w:rsidR="00637FF2">
        <w:rPr>
          <w:rFonts w:ascii="Times New Roman" w:hAnsi="Times New Roman" w:cs="Times New Roman"/>
          <w:sz w:val="24"/>
          <w:szCs w:val="24"/>
        </w:rPr>
        <w:t>w. m.</w:t>
      </w:r>
      <w:r w:rsidRPr="00D6591B">
        <w:rPr>
          <w:rFonts w:ascii="Times New Roman" w:hAnsi="Times New Roman" w:cs="Times New Roman"/>
          <w:sz w:val="24"/>
          <w:szCs w:val="24"/>
        </w:rPr>
        <w:t xml:space="preserve"> Brudnice,</w:t>
      </w:r>
    </w:p>
    <w:p w:rsidR="002749AF" w:rsidRDefault="002749AF" w:rsidP="002749A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Wójt Gminy Mochowo - składowisko odpadów komunalnych w m. Gozdy,</w:t>
      </w:r>
    </w:p>
    <w:p w:rsidR="002749AF" w:rsidRPr="00D6591B" w:rsidRDefault="002749AF" w:rsidP="002749A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Wójt Gminy Kuczbork - Osada - Składowisko odpadów w m. Kuczbork-Wieś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3.</w:t>
      </w:r>
      <w:r w:rsidRPr="002B6EEB">
        <w:rPr>
          <w:rFonts w:ascii="Times New Roman" w:hAnsi="Times New Roman" w:cs="Times New Roman"/>
          <w:sz w:val="24"/>
          <w:szCs w:val="24"/>
        </w:rPr>
        <w:tab/>
        <w:t>Odpady zebrane selektywnie lub wyodrębnione z odpadów zmieszanych mogą być kierowane zgodnie z zasadą bliskości do innych instalacji przetwarzających odpady (sortowni odpadów selektywnie zebranych, w tym opakowaniowych, instalacji: produkcji komponentów paliwa alternatywnego, zagospodarowania gruzu budowlanego, zagospodarowania odpadów wielkogabarytowych, czy zużytego sprzętu elektrycznego i elektronicznego).</w:t>
      </w:r>
    </w:p>
    <w:p w:rsidR="002749AF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4.</w:t>
      </w:r>
      <w:r w:rsidRPr="002B6EEB">
        <w:rPr>
          <w:rFonts w:ascii="Times New Roman" w:hAnsi="Times New Roman" w:cs="Times New Roman"/>
          <w:sz w:val="24"/>
          <w:szCs w:val="24"/>
        </w:rPr>
        <w:tab/>
        <w:t>Gmina organizuje punkty selektywnego zbierania odpadów komunalnych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1E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bilne </w:t>
      </w:r>
      <w:r w:rsidRPr="002B6EEB">
        <w:rPr>
          <w:rFonts w:ascii="Times New Roman" w:hAnsi="Times New Roman" w:cs="Times New Roman"/>
          <w:sz w:val="24"/>
          <w:szCs w:val="24"/>
        </w:rPr>
        <w:t xml:space="preserve"> punkty selektywnego zbierania odpadów komunalnych, aby ułatwić mieszkańcom przekazywanie odpadów selektywnie zbieranych, w tym</w:t>
      </w:r>
      <w:r>
        <w:rPr>
          <w:rFonts w:ascii="Times New Roman" w:hAnsi="Times New Roman" w:cs="Times New Roman"/>
          <w:sz w:val="24"/>
          <w:szCs w:val="24"/>
        </w:rPr>
        <w:t>: zużytego sprzętu elektrycznego</w:t>
      </w:r>
      <w:r w:rsidRPr="002B6EEB">
        <w:rPr>
          <w:rFonts w:ascii="Times New Roman" w:hAnsi="Times New Roman" w:cs="Times New Roman"/>
          <w:sz w:val="24"/>
          <w:szCs w:val="24"/>
        </w:rPr>
        <w:t xml:space="preserve"> </w:t>
      </w:r>
      <w:r w:rsidR="00FA21F4">
        <w:rPr>
          <w:rFonts w:ascii="Times New Roman" w:hAnsi="Times New Roman" w:cs="Times New Roman"/>
          <w:sz w:val="24"/>
          <w:szCs w:val="24"/>
        </w:rPr>
        <w:br/>
      </w:r>
      <w:r w:rsidRPr="002B6EEB">
        <w:rPr>
          <w:rFonts w:ascii="Times New Roman" w:hAnsi="Times New Roman" w:cs="Times New Roman"/>
          <w:sz w:val="24"/>
          <w:szCs w:val="24"/>
        </w:rPr>
        <w:t>i elektronicznego, przeterminowanych leków, chemikaliów, odpadów wielkogabarytowych, odpadów niebezpiecznych, zielonych itp.</w:t>
      </w:r>
    </w:p>
    <w:p w:rsidR="001B4D10" w:rsidRPr="002B6EEB" w:rsidRDefault="001B4D10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9AF" w:rsidRPr="00D6591B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§ 13</w:t>
      </w:r>
    </w:p>
    <w:p w:rsidR="002749AF" w:rsidRPr="002B6EEB" w:rsidRDefault="002749AF" w:rsidP="00FA21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Podmioty prowadzące działalność w zakresie odbierania odpadów komunalnych obowiązane są rejestrować masę odbieranych poszczególnych rodzajów odpadów komunalnych odbieranych od właścicieli nieruchomości dla celów sprawozdawczości oraz kontroli poprawności odbioru odpadów.</w:t>
      </w:r>
    </w:p>
    <w:p w:rsidR="001932CC" w:rsidRDefault="001932CC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9AF" w:rsidRPr="00D6591B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591B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:rsidR="002749AF" w:rsidRPr="002B6EEB" w:rsidRDefault="002749AF" w:rsidP="00FA21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 xml:space="preserve">Obowiązki osób utrzymujących zwierzęta </w:t>
      </w:r>
      <w:r>
        <w:rPr>
          <w:rFonts w:ascii="Times New Roman" w:hAnsi="Times New Roman" w:cs="Times New Roman"/>
          <w:sz w:val="24"/>
          <w:szCs w:val="24"/>
        </w:rPr>
        <w:t xml:space="preserve">domowe, mające na celu ochronę  </w:t>
      </w:r>
      <w:r w:rsidRPr="002B6EEB">
        <w:rPr>
          <w:rFonts w:ascii="Times New Roman" w:hAnsi="Times New Roman" w:cs="Times New Roman"/>
          <w:sz w:val="24"/>
          <w:szCs w:val="24"/>
        </w:rPr>
        <w:t>przed zagrożeniem lub uciążliwością dla ludzi oraz przed zanieczyszczeniem terenów przeznaczonych do wspólnego użytku</w:t>
      </w:r>
    </w:p>
    <w:p w:rsidR="002749AF" w:rsidRPr="00D6591B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§ 14</w:t>
      </w:r>
    </w:p>
    <w:p w:rsidR="002749AF" w:rsidRPr="00D6591B" w:rsidRDefault="002749AF" w:rsidP="002749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Na terenach przeznaczonych do użytku publicznego należy prowadzić psa na smyczy lub w kagańcu, a psy z tzw. „listy psów zaliczanych do agresywnych” na smyczy i w kagańcu. Pies winien być prowadzony w sposób umożliwiający kontrolę nad nim.</w:t>
      </w:r>
    </w:p>
    <w:p w:rsidR="002749AF" w:rsidRPr="00D6591B" w:rsidRDefault="002749AF" w:rsidP="002749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Obowiązkiem osób utrzymujących zwierzęta domowe jest usuwanie zanieczyszczeń pozostawionych przez psy i inne zwierzęta w obiektach i na innych terenach przeznaczonych do użytku publicznego a w szczególności na chodnikach, jezdniach, placach, parkingach, terenach zielonych i skwerach.</w:t>
      </w:r>
    </w:p>
    <w:p w:rsidR="002749AF" w:rsidRPr="00D6591B" w:rsidRDefault="002749AF" w:rsidP="002749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Obowiązkiem osób utrzymujących zwierzęta domowe jest stały i skuteczny dozór nad zwierzętami.</w:t>
      </w:r>
    </w:p>
    <w:p w:rsidR="002749AF" w:rsidRPr="00D6591B" w:rsidRDefault="002749AF" w:rsidP="002749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Osoby utrzymujące psy, koty i inne zwierzęta domowe są zobowiązane do zachowania środków ostrożności zapewniających ochronę przed zagrożeniem i uciążliwością dla ludzi oraz przed zanieczyszczeniem terenów przeznaczonych do wspólnego użytku i ponoszą pełną odpowiedzialność za bezpieczeństwo zwierząt, które posiadaj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91B">
        <w:rPr>
          <w:rFonts w:ascii="Times New Roman" w:hAnsi="Times New Roman" w:cs="Times New Roman"/>
          <w:sz w:val="24"/>
          <w:szCs w:val="24"/>
        </w:rPr>
        <w:t>Obowiązek usunięcia padłych zwierząt spoczywa na właścicielach zwierząt.</w:t>
      </w:r>
    </w:p>
    <w:p w:rsidR="002749AF" w:rsidRPr="00D6591B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2749AF" w:rsidRDefault="002749AF" w:rsidP="00FA21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Wymagania utrzy</w:t>
      </w:r>
      <w:r>
        <w:rPr>
          <w:rFonts w:ascii="Times New Roman" w:hAnsi="Times New Roman" w:cs="Times New Roman"/>
          <w:sz w:val="24"/>
          <w:szCs w:val="24"/>
        </w:rPr>
        <w:t xml:space="preserve">mywania zwierząt gospodarskich </w:t>
      </w:r>
      <w:r w:rsidRPr="002B6EEB">
        <w:rPr>
          <w:rFonts w:ascii="Times New Roman" w:hAnsi="Times New Roman" w:cs="Times New Roman"/>
          <w:sz w:val="24"/>
          <w:szCs w:val="24"/>
        </w:rPr>
        <w:t>na terenach wy</w:t>
      </w:r>
      <w:r w:rsidR="00FA21F4">
        <w:rPr>
          <w:rFonts w:ascii="Times New Roman" w:hAnsi="Times New Roman" w:cs="Times New Roman"/>
          <w:sz w:val="24"/>
          <w:szCs w:val="24"/>
        </w:rPr>
        <w:t xml:space="preserve">łączonych </w:t>
      </w:r>
      <w:r>
        <w:rPr>
          <w:rFonts w:ascii="Times New Roman" w:hAnsi="Times New Roman" w:cs="Times New Roman"/>
          <w:sz w:val="24"/>
          <w:szCs w:val="24"/>
        </w:rPr>
        <w:t>z produkcji rolniczej.</w:t>
      </w:r>
    </w:p>
    <w:p w:rsidR="002749AF" w:rsidRPr="00D6591B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§ 15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AE">
        <w:rPr>
          <w:rFonts w:ascii="Times New Roman" w:hAnsi="Times New Roman" w:cs="Times New Roman"/>
          <w:b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ab/>
        <w:t>Na terenach wyłączonych z produkcji rolniczej zwierzęta gospodarskie mogą być utrzymywane pod warunkiem przestrzegania zasad określonych w niniejszej uchwale.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AE">
        <w:rPr>
          <w:rFonts w:ascii="Times New Roman" w:hAnsi="Times New Roman" w:cs="Times New Roman"/>
          <w:b/>
          <w:sz w:val="24"/>
          <w:szCs w:val="24"/>
        </w:rPr>
        <w:t>2.</w:t>
      </w:r>
      <w:r w:rsidRPr="002B7BAE">
        <w:rPr>
          <w:rFonts w:ascii="Times New Roman" w:hAnsi="Times New Roman" w:cs="Times New Roman"/>
          <w:b/>
          <w:sz w:val="24"/>
          <w:szCs w:val="24"/>
        </w:rPr>
        <w:tab/>
      </w:r>
      <w:r w:rsidRPr="002B6EEB">
        <w:rPr>
          <w:rFonts w:ascii="Times New Roman" w:hAnsi="Times New Roman" w:cs="Times New Roman"/>
          <w:sz w:val="24"/>
          <w:szCs w:val="24"/>
        </w:rPr>
        <w:t>Prowadzący hodowlę zwierząt gospodarskich jest zobowiązany:</w:t>
      </w:r>
    </w:p>
    <w:p w:rsidR="002749AF" w:rsidRPr="002B7BAE" w:rsidRDefault="002749AF" w:rsidP="002749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AE">
        <w:rPr>
          <w:rFonts w:ascii="Times New Roman" w:hAnsi="Times New Roman" w:cs="Times New Roman"/>
          <w:sz w:val="24"/>
          <w:szCs w:val="24"/>
        </w:rPr>
        <w:t xml:space="preserve">zapewnić gromadzenie i usuwanie powstających w związku z hodowlą odpadów </w:t>
      </w:r>
      <w:r w:rsidR="00FA21F4">
        <w:rPr>
          <w:rFonts w:ascii="Times New Roman" w:hAnsi="Times New Roman" w:cs="Times New Roman"/>
          <w:sz w:val="24"/>
          <w:szCs w:val="24"/>
        </w:rPr>
        <w:br/>
      </w:r>
      <w:r w:rsidRPr="002B7BAE">
        <w:rPr>
          <w:rFonts w:ascii="Times New Roman" w:hAnsi="Times New Roman" w:cs="Times New Roman"/>
          <w:sz w:val="24"/>
          <w:szCs w:val="24"/>
        </w:rPr>
        <w:t>i nieczystości w sposób zgodny z prawem, w tym z wymogami niniejszej uchwały,</w:t>
      </w:r>
    </w:p>
    <w:p w:rsidR="002749AF" w:rsidRPr="002B7BAE" w:rsidRDefault="002749AF" w:rsidP="002749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AE">
        <w:rPr>
          <w:rFonts w:ascii="Times New Roman" w:hAnsi="Times New Roman" w:cs="Times New Roman"/>
          <w:sz w:val="24"/>
          <w:szCs w:val="24"/>
        </w:rPr>
        <w:t>nie dopuszczać do zanieczyszczenia terenu nieruchomości,</w:t>
      </w:r>
    </w:p>
    <w:p w:rsidR="002749AF" w:rsidRPr="002B7BAE" w:rsidRDefault="002749AF" w:rsidP="002749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AE">
        <w:rPr>
          <w:rFonts w:ascii="Times New Roman" w:hAnsi="Times New Roman" w:cs="Times New Roman"/>
          <w:sz w:val="24"/>
          <w:szCs w:val="24"/>
        </w:rPr>
        <w:t>nie dopuszczać do wykraczania poza nieruchomość na której prowadzona jest hodowla  uciążliwości będących skutkiem tej hodowli.</w:t>
      </w:r>
    </w:p>
    <w:p w:rsidR="002749AF" w:rsidRPr="00FA21F4" w:rsidRDefault="002749AF" w:rsidP="002749A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C20">
        <w:rPr>
          <w:rFonts w:ascii="Times New Roman" w:hAnsi="Times New Roman" w:cs="Times New Roman"/>
          <w:sz w:val="24"/>
          <w:szCs w:val="24"/>
        </w:rPr>
        <w:lastRenderedPageBreak/>
        <w:t xml:space="preserve">Zakazuje się utrzymywania zwierząt gospodarskich na terenach przeznaczonych </w:t>
      </w:r>
      <w:r w:rsidR="00FA21F4">
        <w:rPr>
          <w:rFonts w:ascii="Times New Roman" w:hAnsi="Times New Roman" w:cs="Times New Roman"/>
          <w:sz w:val="24"/>
          <w:szCs w:val="24"/>
        </w:rPr>
        <w:br/>
      </w:r>
      <w:r w:rsidRPr="004F6C20">
        <w:rPr>
          <w:rFonts w:ascii="Times New Roman" w:hAnsi="Times New Roman" w:cs="Times New Roman"/>
          <w:sz w:val="24"/>
          <w:szCs w:val="24"/>
        </w:rPr>
        <w:t>w miejscowym planie zagospodarowania przestrzenneg</w:t>
      </w:r>
      <w:r w:rsidR="00FA21F4">
        <w:rPr>
          <w:rFonts w:ascii="Times New Roman" w:hAnsi="Times New Roman" w:cs="Times New Roman"/>
          <w:sz w:val="24"/>
          <w:szCs w:val="24"/>
        </w:rPr>
        <w:t xml:space="preserve">o pod tereny mieszkaniowe oraz </w:t>
      </w:r>
      <w:r w:rsidRPr="004F6C20">
        <w:rPr>
          <w:rFonts w:ascii="Times New Roman" w:hAnsi="Times New Roman" w:cs="Times New Roman"/>
          <w:sz w:val="24"/>
          <w:szCs w:val="24"/>
        </w:rPr>
        <w:t>w obrębie istniejącej zabudowy budynkami wielolokalowymi.</w:t>
      </w:r>
    </w:p>
    <w:p w:rsidR="002749AF" w:rsidRPr="002B7BAE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BAE"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2749AF" w:rsidRPr="002B6EEB" w:rsidRDefault="002749AF" w:rsidP="00274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Obszary podlegające ob</w:t>
      </w:r>
      <w:r>
        <w:rPr>
          <w:rFonts w:ascii="Times New Roman" w:hAnsi="Times New Roman" w:cs="Times New Roman"/>
          <w:sz w:val="24"/>
          <w:szCs w:val="24"/>
        </w:rPr>
        <w:t>owiązkowej deratyzacji i terminy jej przeprowadzania</w:t>
      </w:r>
    </w:p>
    <w:p w:rsidR="002749AF" w:rsidRPr="002B7BAE" w:rsidRDefault="002749AF" w:rsidP="00274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BAE">
        <w:rPr>
          <w:rFonts w:ascii="Times New Roman" w:hAnsi="Times New Roman" w:cs="Times New Roman"/>
          <w:b/>
          <w:sz w:val="24"/>
          <w:szCs w:val="24"/>
        </w:rPr>
        <w:t>§ 16</w:t>
      </w:r>
    </w:p>
    <w:p w:rsidR="002749AF" w:rsidRPr="002B6EEB" w:rsidRDefault="002749AF" w:rsidP="002749AF">
      <w:pPr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ab/>
        <w:t>Deratyzacji podlegają obszary zabudowane:</w:t>
      </w:r>
    </w:p>
    <w:p w:rsidR="002749AF" w:rsidRPr="008D332B" w:rsidRDefault="002749AF" w:rsidP="002749A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obiektami użyteczności publicznej;</w:t>
      </w:r>
    </w:p>
    <w:p w:rsidR="002749AF" w:rsidRPr="008D332B" w:rsidRDefault="002749AF" w:rsidP="002749A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obiektami i magazynami wykorzystywanymi odpowiednio do przetwórstwa bądź przechowywania lub składowania produktów rolno-spożywczych;</w:t>
      </w:r>
    </w:p>
    <w:p w:rsidR="002749AF" w:rsidRPr="008D332B" w:rsidRDefault="002749AF" w:rsidP="002749A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budynkami wielolokalowymi podpiwniczonymi;</w:t>
      </w:r>
    </w:p>
    <w:p w:rsidR="002749AF" w:rsidRPr="008D332B" w:rsidRDefault="002749AF" w:rsidP="002749A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lokalami gastronomicznymi, obiektami, w których prowadzone jest zbiorowe żywienie;</w:t>
      </w:r>
    </w:p>
    <w:p w:rsidR="002749AF" w:rsidRPr="008D332B" w:rsidRDefault="002749AF" w:rsidP="002749A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obiektami handlowymi branży spożywczej;</w:t>
      </w:r>
    </w:p>
    <w:p w:rsidR="002749AF" w:rsidRPr="008D332B" w:rsidRDefault="002749AF" w:rsidP="002749A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 xml:space="preserve">wolnostojącymi komórkami i pomieszczeniami gospodarczymi przynależnymi </w:t>
      </w:r>
      <w:r w:rsidR="00FA21F4">
        <w:rPr>
          <w:rFonts w:ascii="Times New Roman" w:hAnsi="Times New Roman" w:cs="Times New Roman"/>
          <w:sz w:val="24"/>
          <w:szCs w:val="24"/>
        </w:rPr>
        <w:br/>
      </w:r>
      <w:r w:rsidRPr="008D332B">
        <w:rPr>
          <w:rFonts w:ascii="Times New Roman" w:hAnsi="Times New Roman" w:cs="Times New Roman"/>
          <w:sz w:val="24"/>
          <w:szCs w:val="24"/>
        </w:rPr>
        <w:t>do zabudowy wielolokalowej;</w:t>
      </w:r>
    </w:p>
    <w:p w:rsidR="002749AF" w:rsidRPr="008D332B" w:rsidRDefault="002749AF" w:rsidP="002749A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gospodarstwami rolnymi i hodowlanymi;</w:t>
      </w:r>
    </w:p>
    <w:p w:rsidR="002749AF" w:rsidRPr="008D332B" w:rsidRDefault="002749AF" w:rsidP="002749A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domami jednorodzinnymi i wielorodzinnymi.</w:t>
      </w:r>
    </w:p>
    <w:p w:rsidR="002749AF" w:rsidRPr="002B6EEB" w:rsidRDefault="002749AF" w:rsidP="002749AF">
      <w:pPr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2.</w:t>
      </w:r>
      <w:r w:rsidRPr="002B6EEB">
        <w:rPr>
          <w:rFonts w:ascii="Times New Roman" w:hAnsi="Times New Roman" w:cs="Times New Roman"/>
          <w:sz w:val="24"/>
          <w:szCs w:val="24"/>
        </w:rPr>
        <w:tab/>
        <w:t>Ustala się następujące terminy deratyzacji:</w:t>
      </w:r>
    </w:p>
    <w:p w:rsidR="002749AF" w:rsidRPr="002B6EEB" w:rsidRDefault="002749AF" w:rsidP="002749A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a.</w:t>
      </w:r>
      <w:r w:rsidRPr="002B6EEB">
        <w:rPr>
          <w:rFonts w:ascii="Times New Roman" w:hAnsi="Times New Roman" w:cs="Times New Roman"/>
          <w:sz w:val="24"/>
          <w:szCs w:val="24"/>
        </w:rPr>
        <w:tab/>
        <w:t>w okresie wiosennym od 1 do 30 marca</w:t>
      </w:r>
    </w:p>
    <w:p w:rsidR="002749AF" w:rsidRPr="002B6EEB" w:rsidRDefault="002749AF" w:rsidP="002749A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b.</w:t>
      </w:r>
      <w:r w:rsidRPr="002B6EEB">
        <w:rPr>
          <w:rFonts w:ascii="Times New Roman" w:hAnsi="Times New Roman" w:cs="Times New Roman"/>
          <w:sz w:val="24"/>
          <w:szCs w:val="24"/>
        </w:rPr>
        <w:tab/>
        <w:t>w okresie jesiennym od 1 do 31 października</w:t>
      </w:r>
    </w:p>
    <w:p w:rsidR="000A723A" w:rsidRPr="00FA21F4" w:rsidRDefault="002749AF" w:rsidP="00FA21F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c.</w:t>
      </w:r>
      <w:r w:rsidRPr="002B6EEB">
        <w:rPr>
          <w:rFonts w:ascii="Times New Roman" w:hAnsi="Times New Roman" w:cs="Times New Roman"/>
          <w:sz w:val="24"/>
          <w:szCs w:val="24"/>
        </w:rPr>
        <w:tab/>
        <w:t>w przypadku wystąpienia gryzoni deratyzacje przeprowadza się częściej.</w:t>
      </w:r>
    </w:p>
    <w:sectPr w:rsidR="000A723A" w:rsidRPr="00FA21F4" w:rsidSect="00746B4A">
      <w:foot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43" w:rsidRDefault="00362CF8">
      <w:pPr>
        <w:spacing w:after="0" w:line="240" w:lineRule="auto"/>
      </w:pPr>
      <w:r>
        <w:separator/>
      </w:r>
    </w:p>
  </w:endnote>
  <w:endnote w:type="continuationSeparator" w:id="0">
    <w:p w:rsidR="00CA4843" w:rsidRDefault="0036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89915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D40EB" w:rsidRPr="009D40EB" w:rsidRDefault="000F079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D40E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9D40EB">
          <w:rPr>
            <w:rFonts w:eastAsiaTheme="minorEastAsia" w:cs="Times New Roman"/>
            <w:sz w:val="20"/>
            <w:szCs w:val="20"/>
          </w:rPr>
          <w:fldChar w:fldCharType="begin"/>
        </w:r>
        <w:r w:rsidRPr="009D40EB">
          <w:rPr>
            <w:sz w:val="20"/>
            <w:szCs w:val="20"/>
          </w:rPr>
          <w:instrText>PAGE    \* MERGEFORMAT</w:instrText>
        </w:r>
        <w:r w:rsidRPr="009D40EB">
          <w:rPr>
            <w:rFonts w:eastAsiaTheme="minorEastAsia" w:cs="Times New Roman"/>
            <w:sz w:val="20"/>
            <w:szCs w:val="20"/>
          </w:rPr>
          <w:fldChar w:fldCharType="separate"/>
        </w:r>
        <w:r w:rsidR="001932CC" w:rsidRPr="001932CC">
          <w:rPr>
            <w:rFonts w:asciiTheme="majorHAnsi" w:eastAsiaTheme="majorEastAsia" w:hAnsiTheme="majorHAnsi" w:cstheme="majorBidi"/>
            <w:noProof/>
            <w:sz w:val="20"/>
            <w:szCs w:val="20"/>
          </w:rPr>
          <w:t>13</w:t>
        </w:r>
        <w:r w:rsidRPr="009D40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D40EB" w:rsidRDefault="001932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43" w:rsidRDefault="00362CF8">
      <w:pPr>
        <w:spacing w:after="0" w:line="240" w:lineRule="auto"/>
      </w:pPr>
      <w:r>
        <w:separator/>
      </w:r>
    </w:p>
  </w:footnote>
  <w:footnote w:type="continuationSeparator" w:id="0">
    <w:p w:rsidR="00CA4843" w:rsidRDefault="00362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F3156"/>
    <w:multiLevelType w:val="hybridMultilevel"/>
    <w:tmpl w:val="EEA01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D5C"/>
    <w:multiLevelType w:val="hybridMultilevel"/>
    <w:tmpl w:val="01CEB2EC"/>
    <w:lvl w:ilvl="0" w:tplc="A5DA36F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F067F"/>
    <w:multiLevelType w:val="hybridMultilevel"/>
    <w:tmpl w:val="9A367A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5243B6"/>
    <w:multiLevelType w:val="hybridMultilevel"/>
    <w:tmpl w:val="C93A58A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7EC3514"/>
    <w:multiLevelType w:val="hybridMultilevel"/>
    <w:tmpl w:val="767CE70C"/>
    <w:lvl w:ilvl="0" w:tplc="C2AE203E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87C6274"/>
    <w:multiLevelType w:val="hybridMultilevel"/>
    <w:tmpl w:val="D21E4250"/>
    <w:lvl w:ilvl="0" w:tplc="882CAA4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5889"/>
    <w:multiLevelType w:val="hybridMultilevel"/>
    <w:tmpl w:val="DC506968"/>
    <w:lvl w:ilvl="0" w:tplc="33D016A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6243"/>
    <w:multiLevelType w:val="hybridMultilevel"/>
    <w:tmpl w:val="13200D5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3C012B3F"/>
    <w:multiLevelType w:val="hybridMultilevel"/>
    <w:tmpl w:val="75943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07B1"/>
    <w:multiLevelType w:val="hybridMultilevel"/>
    <w:tmpl w:val="69485E1A"/>
    <w:lvl w:ilvl="0" w:tplc="7FD820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20EEC"/>
    <w:multiLevelType w:val="hybridMultilevel"/>
    <w:tmpl w:val="169014C2"/>
    <w:lvl w:ilvl="0" w:tplc="FB8840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EAE85F08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C99CED5E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36B91"/>
    <w:multiLevelType w:val="hybridMultilevel"/>
    <w:tmpl w:val="D8BE9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163F8"/>
    <w:multiLevelType w:val="hybridMultilevel"/>
    <w:tmpl w:val="BA34F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70D79"/>
    <w:multiLevelType w:val="hybridMultilevel"/>
    <w:tmpl w:val="A56A7D56"/>
    <w:lvl w:ilvl="0" w:tplc="CB449D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801C8"/>
    <w:multiLevelType w:val="hybridMultilevel"/>
    <w:tmpl w:val="108C2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A13F7"/>
    <w:multiLevelType w:val="hybridMultilevel"/>
    <w:tmpl w:val="8682C79C"/>
    <w:lvl w:ilvl="0" w:tplc="A5147AD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44C469F2">
      <w:start w:val="1"/>
      <w:numFmt w:val="decimal"/>
      <w:lvlText w:val="%4."/>
      <w:lvlJc w:val="left"/>
      <w:pPr>
        <w:ind w:left="3525" w:hanging="10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67605"/>
    <w:multiLevelType w:val="hybridMultilevel"/>
    <w:tmpl w:val="A57857FA"/>
    <w:lvl w:ilvl="0" w:tplc="008EC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3B07D9"/>
    <w:multiLevelType w:val="hybridMultilevel"/>
    <w:tmpl w:val="9FD072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BE02C0"/>
    <w:multiLevelType w:val="hybridMultilevel"/>
    <w:tmpl w:val="D57A3488"/>
    <w:lvl w:ilvl="0" w:tplc="971C95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971F1"/>
    <w:multiLevelType w:val="hybridMultilevel"/>
    <w:tmpl w:val="1CB47BAC"/>
    <w:lvl w:ilvl="0" w:tplc="BDD2A34C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9"/>
  </w:num>
  <w:num w:numId="11">
    <w:abstractNumId w:val="1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15"/>
  </w:num>
  <w:num w:numId="17">
    <w:abstractNumId w:val="6"/>
  </w:num>
  <w:num w:numId="18">
    <w:abstractNumId w:val="17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AF"/>
    <w:rsid w:val="000A723A"/>
    <w:rsid w:val="000F0797"/>
    <w:rsid w:val="0018049F"/>
    <w:rsid w:val="00185101"/>
    <w:rsid w:val="001932CC"/>
    <w:rsid w:val="001B4D10"/>
    <w:rsid w:val="00203C80"/>
    <w:rsid w:val="002749AF"/>
    <w:rsid w:val="002778F3"/>
    <w:rsid w:val="00281082"/>
    <w:rsid w:val="00362CF8"/>
    <w:rsid w:val="00637FF2"/>
    <w:rsid w:val="00701096"/>
    <w:rsid w:val="00B12538"/>
    <w:rsid w:val="00CA4843"/>
    <w:rsid w:val="00E2768A"/>
    <w:rsid w:val="00EC03BE"/>
    <w:rsid w:val="00EF0DA1"/>
    <w:rsid w:val="00F34497"/>
    <w:rsid w:val="00FA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FC692-F70F-491C-97FA-C5BFD4F2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9A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7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9AF"/>
  </w:style>
  <w:style w:type="table" w:styleId="Tabela-Siatka">
    <w:name w:val="Table Grid"/>
    <w:basedOn w:val="Standardowy"/>
    <w:uiPriority w:val="39"/>
    <w:rsid w:val="0027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1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BB9E-2C8B-4780-87B6-2E48D4AC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3161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Imbir</dc:creator>
  <cp:keywords/>
  <dc:description/>
  <cp:lastModifiedBy>Alina Bieglecka</cp:lastModifiedBy>
  <cp:revision>8</cp:revision>
  <cp:lastPrinted>2017-06-13T08:17:00Z</cp:lastPrinted>
  <dcterms:created xsi:type="dcterms:W3CDTF">2017-05-24T08:05:00Z</dcterms:created>
  <dcterms:modified xsi:type="dcterms:W3CDTF">2017-06-13T08:17:00Z</dcterms:modified>
</cp:coreProperties>
</file>